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9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989"/>
        <w:gridCol w:w="7542"/>
      </w:tblGrid>
      <w:tr w:rsidR="00D572CA" w14:paraId="4E22F1C5" w14:textId="77777777" w:rsidTr="00F66B8F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17A5BDE" w14:textId="20CFF9F0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bookmarkStart w:id="0" w:name="_GoBack"/>
            <w:bookmarkEnd w:id="0"/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43888064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DA1ED28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813EDA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6F8FE1A6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We’ve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7DD084ED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626CAC9D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6B265C0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4F66664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5BC2FCE4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227382B9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7E26F18D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370DAB5B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46A3B2F6" w14:textId="77777777" w:rsidTr="00AE0032">
        <w:tc>
          <w:tcPr>
            <w:tcW w:w="1043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46AC3AE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EE1C732" w14:textId="3DE516DD" w:rsidR="00C732BC" w:rsidRPr="00B76B2D" w:rsidRDefault="005E38C5" w:rsidP="007E2C7A">
            <w:pPr>
              <w:ind w:left="720" w:hanging="720"/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EE4888" w14:paraId="288335BA" w14:textId="77777777" w:rsidTr="00A5237F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6B795372" w14:textId="6524EFF9" w:rsidR="00EE4888" w:rsidRPr="00A5237F" w:rsidRDefault="00EE4888" w:rsidP="00EE4888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EE4888" w14:paraId="4F792783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595A80F5" w14:textId="6F2830F5" w:rsidR="00EE4888" w:rsidRDefault="00EE4888" w:rsidP="00EE4888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0120C94" w14:textId="73EB2448" w:rsidR="00EE4888" w:rsidRPr="00BC36E4" w:rsidRDefault="00EE4888" w:rsidP="00EE4888">
            <w:pPr>
              <w:ind w:left="720" w:hanging="720"/>
              <w:rPr>
                <w:b/>
                <w:sz w:val="22"/>
                <w:highlight w:val="yellow"/>
              </w:rPr>
            </w:pPr>
            <w:r w:rsidRPr="00284B68">
              <w:rPr>
                <w:sz w:val="22"/>
              </w:rPr>
              <w:t>General Manager Business Development</w:t>
            </w:r>
          </w:p>
        </w:tc>
      </w:tr>
      <w:tr w:rsidR="00EE4888" w14:paraId="1209E20D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FB09DDA" w14:textId="723954D3" w:rsidR="00EE4888" w:rsidRDefault="00EE4888" w:rsidP="00EE4888">
            <w:pPr>
              <w:rPr>
                <w:sz w:val="22"/>
              </w:rPr>
            </w:pPr>
            <w:r w:rsidRPr="009929B5">
              <w:rPr>
                <w:sz w:val="22"/>
              </w:rPr>
              <w:t>Award/Agreement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5A47ADB" w14:textId="43420684" w:rsidR="00EE4888" w:rsidRDefault="00E80BFE" w:rsidP="00EE488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Non-Agreement</w:t>
            </w:r>
          </w:p>
        </w:tc>
      </w:tr>
      <w:tr w:rsidR="00EE4888" w14:paraId="4473B1CD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1FE7226" w14:textId="759E0BA9" w:rsidR="00EE4888" w:rsidRDefault="00EE4888" w:rsidP="00EE4888">
            <w:pPr>
              <w:rPr>
                <w:sz w:val="22"/>
              </w:rPr>
            </w:pPr>
            <w:r w:rsidRPr="009929B5">
              <w:rPr>
                <w:sz w:val="22"/>
              </w:rPr>
              <w:t>Classification/Level:</w:t>
            </w:r>
            <w:r>
              <w:rPr>
                <w:sz w:val="22"/>
              </w:rPr>
              <w:t xml:space="preserve">                        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96DCD8F" w14:textId="4B32518C" w:rsidR="00EE4888" w:rsidRDefault="00EE4888" w:rsidP="00EE488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4888" w14:paraId="45810C50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75523E0" w14:textId="1CA27168" w:rsidR="00EE4888" w:rsidRDefault="00EE4888" w:rsidP="00EE4888">
            <w:pPr>
              <w:rPr>
                <w:sz w:val="22"/>
              </w:rPr>
            </w:pPr>
            <w:r>
              <w:rPr>
                <w:sz w:val="22"/>
              </w:rPr>
              <w:t>Executive Function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4E0E22" w14:textId="6B4DEB4F" w:rsidR="00EE4888" w:rsidRDefault="002F73CD" w:rsidP="00EE488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actice, Evidence and Impact</w:t>
            </w:r>
            <w:r w:rsidRPr="00284B68">
              <w:rPr>
                <w:sz w:val="22"/>
              </w:rPr>
              <w:t xml:space="preserve">     </w:t>
            </w:r>
          </w:p>
        </w:tc>
      </w:tr>
      <w:tr w:rsidR="00EE4888" w14:paraId="41E0E7B6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2C22A5D" w14:textId="530F2558" w:rsidR="00EE4888" w:rsidRDefault="00EE4888" w:rsidP="00EE4888">
            <w:pPr>
              <w:rPr>
                <w:sz w:val="22"/>
              </w:rPr>
            </w:pPr>
            <w:r>
              <w:rPr>
                <w:sz w:val="22"/>
              </w:rPr>
              <w:t>Business Unit</w:t>
            </w:r>
            <w:r w:rsidR="002F73CD">
              <w:rPr>
                <w:sz w:val="22"/>
              </w:rPr>
              <w:t>/Program</w:t>
            </w:r>
            <w:r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DDFE855" w14:textId="39D76804" w:rsidR="00EE4888" w:rsidRDefault="002F73CD" w:rsidP="00EE488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Business Development</w:t>
            </w:r>
            <w:r w:rsidDel="002F73CD">
              <w:rPr>
                <w:sz w:val="22"/>
              </w:rPr>
              <w:t xml:space="preserve"> </w:t>
            </w:r>
          </w:p>
        </w:tc>
      </w:tr>
      <w:tr w:rsidR="00EE4888" w14:paraId="68D0A3A8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358B8B1" w14:textId="06D7F134" w:rsidR="00EE4888" w:rsidRPr="00B76B2D" w:rsidRDefault="00EE4888" w:rsidP="00EE4888">
            <w:pPr>
              <w:rPr>
                <w:sz w:val="22"/>
              </w:rPr>
            </w:pPr>
            <w:r>
              <w:rPr>
                <w:sz w:val="22"/>
              </w:rPr>
              <w:t>Reports to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DF706E7" w14:textId="78CD1437" w:rsidR="00EE4888" w:rsidRPr="00B76B2D" w:rsidRDefault="00EE4888" w:rsidP="00EE4888">
            <w:pPr>
              <w:rPr>
                <w:sz w:val="22"/>
              </w:rPr>
            </w:pPr>
            <w:r>
              <w:rPr>
                <w:sz w:val="22"/>
              </w:rPr>
              <w:t>Executive</w:t>
            </w:r>
            <w:r w:rsidR="000B454A">
              <w:rPr>
                <w:sz w:val="22"/>
              </w:rPr>
              <w:t xml:space="preserve"> - </w:t>
            </w:r>
            <w:r>
              <w:rPr>
                <w:sz w:val="22"/>
              </w:rPr>
              <w:t xml:space="preserve">Practice Evidence </w:t>
            </w:r>
            <w:r w:rsidR="000B454A">
              <w:rPr>
                <w:sz w:val="22"/>
              </w:rPr>
              <w:t>&amp;</w:t>
            </w:r>
            <w:r>
              <w:rPr>
                <w:sz w:val="22"/>
              </w:rPr>
              <w:t xml:space="preserve"> Impact</w:t>
            </w:r>
          </w:p>
        </w:tc>
      </w:tr>
      <w:tr w:rsidR="00EE4888" w14:paraId="3E4D42B6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272358C5" w14:textId="1558823E" w:rsidR="00EE4888" w:rsidRPr="00B76B2D" w:rsidRDefault="00EE4888" w:rsidP="00EE4888">
            <w:pPr>
              <w:ind w:left="-71" w:firstLine="71"/>
              <w:rPr>
                <w:sz w:val="22"/>
              </w:rPr>
            </w:pPr>
            <w:r>
              <w:rPr>
                <w:sz w:val="22"/>
              </w:rPr>
              <w:t>Position Purpose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2115742" w14:textId="15945563" w:rsidR="00EE4888" w:rsidRPr="00B76B2D" w:rsidRDefault="00EE4888" w:rsidP="00EE4888">
            <w:pPr>
              <w:rPr>
                <w:sz w:val="22"/>
              </w:rPr>
            </w:pPr>
            <w:r w:rsidRPr="00284B68">
              <w:rPr>
                <w:sz w:val="22"/>
                <w:szCs w:val="22"/>
              </w:rPr>
              <w:t xml:space="preserve">Oversees the development and implementation of </w:t>
            </w:r>
            <w:r>
              <w:rPr>
                <w:sz w:val="22"/>
                <w:szCs w:val="22"/>
              </w:rPr>
              <w:t xml:space="preserve">the </w:t>
            </w:r>
            <w:r w:rsidRPr="00284B68">
              <w:rPr>
                <w:sz w:val="22"/>
                <w:szCs w:val="22"/>
              </w:rPr>
              <w:t>National Business Development strategy in collaboration with service delivery leaders</w:t>
            </w:r>
            <w:r>
              <w:rPr>
                <w:sz w:val="22"/>
                <w:szCs w:val="22"/>
              </w:rPr>
              <w:t>,</w:t>
            </w:r>
            <w:r w:rsidRPr="00284B68">
              <w:rPr>
                <w:sz w:val="22"/>
                <w:szCs w:val="22"/>
              </w:rPr>
              <w:t xml:space="preserve"> to meet organisational budget and strategy requirements.</w:t>
            </w:r>
          </w:p>
        </w:tc>
      </w:tr>
      <w:tr w:rsidR="00EE4888" w14:paraId="43C8F5EC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D3D1ADD" w14:textId="77777777" w:rsidR="00EE4888" w:rsidRDefault="00EE4888" w:rsidP="00EE4888">
            <w:pPr>
              <w:ind w:left="-71" w:firstLine="71"/>
              <w:rPr>
                <w:sz w:val="22"/>
              </w:rPr>
            </w:pP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4C3C63AE" w14:textId="77777777" w:rsidR="00EE4888" w:rsidRPr="00284B68" w:rsidRDefault="00EE4888" w:rsidP="00EE4888">
            <w:pPr>
              <w:rPr>
                <w:sz w:val="22"/>
                <w:szCs w:val="22"/>
              </w:rPr>
            </w:pPr>
          </w:p>
        </w:tc>
      </w:tr>
    </w:tbl>
    <w:p w14:paraId="350521C0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A3D23D7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9A4142" w14:paraId="137DBA7A" w14:textId="77777777" w:rsidTr="00A5237F">
              <w:tc>
                <w:tcPr>
                  <w:tcW w:w="4597" w:type="dxa"/>
                  <w:shd w:val="clear" w:color="auto" w:fill="auto"/>
                </w:tcPr>
                <w:p w14:paraId="20EC903A" w14:textId="1E3F1B85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E65D3DE" w14:textId="760F8F0F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LEADERSHIP</w:t>
                  </w:r>
                  <w:r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 xml:space="preserve"> AND TEAM MANAGEMENT </w:t>
                  </w:r>
                </w:p>
              </w:tc>
            </w:tr>
            <w:tr w:rsidR="009A4142" w14:paraId="70056EEB" w14:textId="77777777" w:rsidTr="00A5237F">
              <w:tc>
                <w:tcPr>
                  <w:tcW w:w="4597" w:type="dxa"/>
                  <w:shd w:val="clear" w:color="auto" w:fill="auto"/>
                </w:tcPr>
                <w:p w14:paraId="77444693" w14:textId="4DF0392B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154747C" w14:textId="13CE173E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b/>
                      <w:noProof/>
                      <w:color w:val="BD1A8D"/>
                      <w:sz w:val="22"/>
                      <w:szCs w:val="22"/>
                    </w:rPr>
                    <w:t>Position</w:t>
                  </w:r>
                  <w:r w:rsidRPr="002D1A3E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 xml:space="preserve"> holder is successful when</w:t>
                  </w:r>
                </w:p>
              </w:tc>
            </w:tr>
            <w:tr w:rsidR="009A4142" w14:paraId="34010F30" w14:textId="77777777" w:rsidTr="00A5237F">
              <w:tc>
                <w:tcPr>
                  <w:tcW w:w="4597" w:type="dxa"/>
                  <w:shd w:val="clear" w:color="auto" w:fill="auto"/>
                </w:tcPr>
                <w:p w14:paraId="645E5939" w14:textId="77777777" w:rsidR="009A4142" w:rsidRPr="00C277A4" w:rsidRDefault="009A4142" w:rsidP="009A4142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ively foster</w:t>
                  </w:r>
                  <w:r w:rsidRPr="002D1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culture across MA that facilitates knowledge</w:t>
                  </w:r>
                  <w:r w:rsidRPr="00CE7C5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har</w:t>
                  </w: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, collaboration, continuous learning and improvement and use of evidence to increase the organisation’s impact.</w:t>
                  </w:r>
                </w:p>
                <w:p w14:paraId="1291C649" w14:textId="23391116" w:rsidR="009A4142" w:rsidRPr="00C277A4" w:rsidRDefault="009A4142" w:rsidP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277A4">
                    <w:rPr>
                      <w:rFonts w:asciiTheme="minorHAnsi" w:eastAsia="Times New Roman" w:hAnsiTheme="minorHAnsi" w:cstheme="minorHAnsi"/>
                    </w:rPr>
                    <w:t xml:space="preserve">Define, review and deliver the strategy and annual business planning for the Business Development (BD) Team; report on team </w:t>
                  </w:r>
                  <w:r w:rsidRPr="00C277A4">
                    <w:rPr>
                      <w:rFonts w:asciiTheme="minorHAnsi" w:eastAsia="Times New Roman" w:hAnsiTheme="minorHAnsi" w:cstheme="minorHAnsi"/>
                    </w:rPr>
                    <w:lastRenderedPageBreak/>
                    <w:t xml:space="preserve">achievements and progress; and contribute ideas and input to organisational-wide Strategy and planning processes. </w:t>
                  </w:r>
                </w:p>
                <w:p w14:paraId="7D70AB8B" w14:textId="77777777" w:rsidR="009A4142" w:rsidRPr="00C277A4" w:rsidRDefault="009A4142" w:rsidP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277A4">
                    <w:rPr>
                      <w:rFonts w:asciiTheme="minorHAnsi" w:eastAsia="Times New Roman" w:hAnsiTheme="minorHAnsi" w:cstheme="minorHAnsi"/>
                    </w:rPr>
                    <w:t>Ensure integration and collaboration across the team, the Practice Evidence &amp; Insights group and Mission Australia.</w:t>
                  </w:r>
                </w:p>
                <w:p w14:paraId="6671E935" w14:textId="3DB3480D" w:rsidR="009A4142" w:rsidRPr="00C277A4" w:rsidRDefault="009A4142" w:rsidP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277A4">
                    <w:rPr>
                      <w:rFonts w:asciiTheme="minorHAnsi" w:eastAsia="Times New Roman" w:hAnsiTheme="minorHAnsi" w:cstheme="minorHAnsi"/>
                    </w:rPr>
                    <w:t>Prioritise requirements and requests from across the organisation to allocate scarce resources effectively.</w:t>
                  </w:r>
                </w:p>
                <w:p w14:paraId="21E00007" w14:textId="2FFF10B0" w:rsidR="005D1E74" w:rsidRPr="00C277A4" w:rsidRDefault="005D1E74" w:rsidP="005D1E74">
                  <w:pPr>
                    <w:pStyle w:val="ListParagraph"/>
                    <w:numPr>
                      <w:ilvl w:val="0"/>
                      <w:numId w:val="30"/>
                    </w:numPr>
                    <w:ind w:left="242" w:hanging="2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nage the team’s operations within set annual budgets.</w:t>
                  </w:r>
                </w:p>
                <w:p w14:paraId="5FAC63E4" w14:textId="69A24A92" w:rsidR="00DF14A9" w:rsidRPr="00C277A4" w:rsidRDefault="00DF14A9" w:rsidP="00DF14A9">
                  <w:pPr>
                    <w:pStyle w:val="ListParagraph"/>
                    <w:numPr>
                      <w:ilvl w:val="0"/>
                      <w:numId w:val="30"/>
                    </w:numPr>
                    <w:ind w:left="242" w:hanging="2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t and review clear expectations of accountability and performance, within a team culture of feedback, coaching and development. </w:t>
                  </w:r>
                </w:p>
                <w:p w14:paraId="112E5592" w14:textId="0DAD2209" w:rsidR="009A4142" w:rsidRPr="00C277A4" w:rsidRDefault="009A4142" w:rsidP="009A4142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Support and guide the BD team in maximising their capabilities and achievements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DDE639A" w14:textId="67AB387D" w:rsidR="009A4142" w:rsidRPr="00C277A4" w:rsidRDefault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277A4">
                    <w:rPr>
                      <w:rFonts w:asciiTheme="minorHAnsi" w:eastAsia="Times New Roman" w:hAnsiTheme="minorHAnsi" w:cstheme="minorHAnsi"/>
                    </w:rPr>
                    <w:lastRenderedPageBreak/>
                    <w:t>MA’s culture increasingly shows leaders and staff understand the value of business development in delivering to the 20-25 Strategy, and use th</w:t>
                  </w:r>
                  <w:r w:rsidR="001505D8" w:rsidRPr="00C277A4">
                    <w:rPr>
                      <w:rFonts w:asciiTheme="minorHAnsi" w:eastAsia="Times New Roman" w:hAnsiTheme="minorHAnsi" w:cstheme="minorHAnsi"/>
                    </w:rPr>
                    <w:t>is</w:t>
                  </w:r>
                  <w:r w:rsidRPr="00C277A4">
                    <w:rPr>
                      <w:rFonts w:asciiTheme="minorHAnsi" w:eastAsia="Times New Roman" w:hAnsiTheme="minorHAnsi" w:cstheme="minorHAnsi"/>
                    </w:rPr>
                    <w:t xml:space="preserve"> to shape their work.</w:t>
                  </w:r>
                </w:p>
                <w:p w14:paraId="7B35A3C7" w14:textId="2EA307DA" w:rsidR="00F51457" w:rsidRPr="00C277A4" w:rsidRDefault="00F51457" w:rsidP="00C864F6">
                  <w:pPr>
                    <w:pStyle w:val="ListParagraph"/>
                    <w:numPr>
                      <w:ilvl w:val="0"/>
                      <w:numId w:val="30"/>
                    </w:numPr>
                    <w:ind w:left="244" w:hanging="24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team’s Business Plan is developed and maintained, its work pipeline is prioritised and</w:t>
                  </w:r>
                  <w:r w:rsidR="002B02D1"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managed and activities are delivered to standard and on time.</w:t>
                  </w:r>
                </w:p>
                <w:p w14:paraId="042B9512" w14:textId="2610C80F" w:rsidR="001676DE" w:rsidRPr="00CE7C5D" w:rsidRDefault="001676DE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864F6">
                    <w:rPr>
                      <w:rFonts w:asciiTheme="minorHAnsi" w:eastAsia="Times New Roman" w:hAnsiTheme="minorHAnsi" w:cstheme="minorHAnsi"/>
                    </w:rPr>
                    <w:t>The ideas of the position holder and team are used</w:t>
                  </w:r>
                  <w:r w:rsidRPr="002D1A3E">
                    <w:rPr>
                      <w:rFonts w:asciiTheme="minorHAnsi" w:eastAsia="Times New Roman" w:hAnsiTheme="minorHAnsi" w:cstheme="minorHAnsi"/>
                    </w:rPr>
                    <w:t xml:space="preserve"> to drive and implement MA’s 20-25 Strategy</w:t>
                  </w:r>
                  <w:r w:rsidRPr="00CE7C5D">
                    <w:rPr>
                      <w:rFonts w:asciiTheme="minorHAnsi" w:eastAsia="Times New Roman" w:hAnsiTheme="minorHAnsi" w:cstheme="minorHAnsi"/>
                    </w:rPr>
                    <w:t>.</w:t>
                  </w:r>
                </w:p>
                <w:p w14:paraId="6CD7BD64" w14:textId="45862A5E" w:rsidR="00F51457" w:rsidRPr="00C277A4" w:rsidRDefault="00F51457" w:rsidP="00C864F6">
                  <w:pPr>
                    <w:pStyle w:val="ListParagraph"/>
                    <w:numPr>
                      <w:ilvl w:val="0"/>
                      <w:numId w:val="30"/>
                    </w:numPr>
                    <w:ind w:left="244" w:hanging="24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am members understand the expectations of their roles and are held accountable for delivering on this.</w:t>
                  </w:r>
                </w:p>
                <w:p w14:paraId="179FD161" w14:textId="6807AAFF" w:rsidR="009A4142" w:rsidRPr="00C277A4" w:rsidRDefault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864F6">
                    <w:rPr>
                      <w:rFonts w:asciiTheme="minorHAnsi" w:eastAsia="Times New Roman" w:hAnsiTheme="minorHAnsi" w:cstheme="minorHAnsi"/>
                    </w:rPr>
                    <w:t>S</w:t>
                  </w:r>
                  <w:r w:rsidRPr="002D1A3E">
                    <w:rPr>
                      <w:rFonts w:asciiTheme="minorHAnsi" w:eastAsia="Times New Roman" w:hAnsiTheme="minorHAnsi" w:cstheme="minorHAnsi"/>
                    </w:rPr>
                    <w:t xml:space="preserve">taff in the BD team can see how their work contributes to </w:t>
                  </w:r>
                  <w:r w:rsidRPr="00CE7C5D">
                    <w:rPr>
                      <w:rFonts w:asciiTheme="minorHAnsi" w:eastAsia="Times New Roman" w:hAnsiTheme="minorHAnsi" w:cstheme="minorHAnsi"/>
                    </w:rPr>
                    <w:t xml:space="preserve">achievement of the ambitions outlined in </w:t>
                  </w:r>
                  <w:r w:rsidRPr="00C277A4">
                    <w:rPr>
                      <w:rFonts w:asciiTheme="minorHAnsi" w:eastAsia="Times New Roman" w:hAnsiTheme="minorHAnsi" w:cstheme="minorHAnsi"/>
                    </w:rPr>
                    <w:t>MA’s 20</w:t>
                  </w:r>
                  <w:r w:rsidR="001676DE" w:rsidRPr="00C277A4">
                    <w:rPr>
                      <w:rFonts w:asciiTheme="minorHAnsi" w:eastAsia="Times New Roman" w:hAnsiTheme="minorHAnsi" w:cstheme="minorHAnsi"/>
                    </w:rPr>
                    <w:t>-</w:t>
                  </w:r>
                  <w:r w:rsidRPr="00C277A4">
                    <w:rPr>
                      <w:rFonts w:asciiTheme="minorHAnsi" w:eastAsia="Times New Roman" w:hAnsiTheme="minorHAnsi" w:cstheme="minorHAnsi"/>
                    </w:rPr>
                    <w:t xml:space="preserve">25 Strategy. </w:t>
                  </w:r>
                </w:p>
                <w:p w14:paraId="4F100046" w14:textId="77777777" w:rsidR="001505D8" w:rsidRPr="00C277A4" w:rsidRDefault="00873332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277A4">
                    <w:rPr>
                      <w:rFonts w:asciiTheme="minorHAnsi" w:eastAsia="Times New Roman" w:hAnsiTheme="minorHAnsi" w:cstheme="minorHAnsi"/>
                    </w:rPr>
                    <w:t>Requests are responded to with clear timelines, and deadlines and quality expectations are met</w:t>
                  </w:r>
                  <w:r w:rsidR="009A4142" w:rsidRPr="00C277A4">
                    <w:rPr>
                      <w:rFonts w:asciiTheme="minorHAnsi" w:eastAsia="Times New Roman" w:hAnsiTheme="minorHAnsi" w:cstheme="minorHAnsi"/>
                    </w:rPr>
                    <w:t>.</w:t>
                  </w:r>
                </w:p>
                <w:p w14:paraId="3995699A" w14:textId="544C7FC6" w:rsidR="004811E8" w:rsidRPr="00C277A4" w:rsidRDefault="004811E8" w:rsidP="004811E8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rPr>
                      <w:rFonts w:asciiTheme="minorHAnsi" w:eastAsia="Times New Roman" w:hAnsiTheme="minorHAnsi" w:cstheme="minorHAnsi"/>
                    </w:rPr>
                  </w:pPr>
                  <w:r w:rsidRPr="00C277A4">
                    <w:rPr>
                      <w:rFonts w:asciiTheme="minorHAnsi" w:eastAsia="Times New Roman" w:hAnsiTheme="minorHAnsi" w:cstheme="minorHAnsi"/>
                    </w:rPr>
                    <w:t>The team’s operations are managed within budget.</w:t>
                  </w:r>
                </w:p>
              </w:tc>
            </w:tr>
            <w:tr w:rsidR="009A4142" w14:paraId="758B4ADB" w14:textId="77777777" w:rsidTr="00A5237F">
              <w:tc>
                <w:tcPr>
                  <w:tcW w:w="4597" w:type="dxa"/>
                  <w:shd w:val="clear" w:color="auto" w:fill="auto"/>
                </w:tcPr>
                <w:p w14:paraId="690D2D7E" w14:textId="4B899779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lastRenderedPageBreak/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9971EF4" w14:textId="150CEEB7" w:rsidR="009A4142" w:rsidRPr="00C277A4" w:rsidRDefault="005D1E74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COLLABORATION AND STAKEHOLDER RELATIONSHIPS</w:t>
                  </w:r>
                </w:p>
              </w:tc>
            </w:tr>
            <w:tr w:rsidR="009A4142" w14:paraId="0234BB11" w14:textId="77777777" w:rsidTr="00A5237F">
              <w:tc>
                <w:tcPr>
                  <w:tcW w:w="4597" w:type="dxa"/>
                  <w:shd w:val="clear" w:color="auto" w:fill="auto"/>
                </w:tcPr>
                <w:p w14:paraId="3FA217F0" w14:textId="1BE079E5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87D18FF" w14:textId="0DB10A74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b/>
                      <w:noProof/>
                      <w:color w:val="BD1A8D"/>
                      <w:sz w:val="22"/>
                      <w:szCs w:val="22"/>
                    </w:rPr>
                    <w:t>Position</w:t>
                  </w:r>
                  <w:r w:rsidRPr="002D1A3E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 xml:space="preserve"> holder is successful when</w:t>
                  </w:r>
                </w:p>
              </w:tc>
            </w:tr>
            <w:tr w:rsidR="001676DE" w14:paraId="6BF310D4" w14:textId="77777777" w:rsidTr="00A5237F">
              <w:tc>
                <w:tcPr>
                  <w:tcW w:w="4597" w:type="dxa"/>
                  <w:shd w:val="clear" w:color="auto" w:fill="auto"/>
                </w:tcPr>
                <w:p w14:paraId="39D3BAC3" w14:textId="77777777" w:rsidR="001676DE" w:rsidRPr="00CE7C5D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high standards of customer service to internal stakeholders, and nurture </w:t>
                  </w:r>
                  <w:r w:rsidRPr="002D1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ffective relationships across the organisation to drive key initiatives forward.</w:t>
                  </w:r>
                </w:p>
                <w:p w14:paraId="0AB0970C" w14:textId="77777777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velop and maintain relationships with external stakeholders, including formal and informal partnerships with: other community services organisations; relevant communities of practice; peak bodies; government and other funders; research and data bodies; and corporate and other supporters of MA. </w:t>
                  </w:r>
                </w:p>
                <w:p w14:paraId="339F506C" w14:textId="77777777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work with internal and external stakeholders and create opportunities to exchange ideas, share knowledge and foster collaboration.</w:t>
                  </w:r>
                </w:p>
                <w:p w14:paraId="251F876D" w14:textId="6AF6D3D9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ibute thought leadership to sector wide initiatives to improve government commissioning of community and housing services to support people in need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70AAF8B" w14:textId="41C06D6B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nal customers are satisfied with the advice, initiatives and products of the Manager and the BD team.</w:t>
                  </w:r>
                </w:p>
                <w:p w14:paraId="5FFD2935" w14:textId="77777777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 expertise and knowledge is shared with others.</w:t>
                  </w:r>
                </w:p>
                <w:p w14:paraId="0E22BB8F" w14:textId="77777777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w external relationships and partnerships are formed and existing ones strengthened.</w:t>
                  </w:r>
                </w:p>
                <w:p w14:paraId="459B254F" w14:textId="6582269A" w:rsidR="001676DE" w:rsidRPr="00C277A4" w:rsidRDefault="001676DE" w:rsidP="001676DE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4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position holder is established as an effective thought leader internally and externally.</w:t>
                  </w:r>
                </w:p>
              </w:tc>
            </w:tr>
            <w:tr w:rsidR="009A4142" w14:paraId="35683EF3" w14:textId="77777777" w:rsidTr="00A5237F">
              <w:tc>
                <w:tcPr>
                  <w:tcW w:w="4597" w:type="dxa"/>
                  <w:shd w:val="clear" w:color="auto" w:fill="auto"/>
                </w:tcPr>
                <w:p w14:paraId="40BC8F76" w14:textId="2E7A2643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CD86A07" w14:textId="1D881CAF" w:rsidR="009A4142" w:rsidRPr="00C277A4" w:rsidRDefault="009A4142" w:rsidP="00437BF0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BUSINESS DEVELOPMENT</w:t>
                  </w:r>
                  <w:r w:rsidR="00437BF0" w:rsidRPr="00C277A4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 xml:space="preserve"> STRATEGY</w:t>
                  </w:r>
                  <w:r w:rsidR="00A255B9" w:rsidRPr="00C277A4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 xml:space="preserve"> AND PROCESSES</w:t>
                  </w:r>
                </w:p>
              </w:tc>
            </w:tr>
            <w:tr w:rsidR="009A4142" w14:paraId="3720B13C" w14:textId="77777777" w:rsidTr="00A5237F">
              <w:tc>
                <w:tcPr>
                  <w:tcW w:w="4597" w:type="dxa"/>
                  <w:shd w:val="clear" w:color="auto" w:fill="auto"/>
                </w:tcPr>
                <w:p w14:paraId="59679117" w14:textId="77777777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361717" w14:textId="77777777" w:rsidR="009A4142" w:rsidRPr="00C277A4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C277A4">
                    <w:rPr>
                      <w:rFonts w:asciiTheme="minorHAnsi" w:hAnsiTheme="minorHAnsi" w:cstheme="minorHAnsi"/>
                      <w:b/>
                      <w:noProof/>
                      <w:color w:val="BD1A8D"/>
                      <w:sz w:val="22"/>
                      <w:szCs w:val="22"/>
                    </w:rPr>
                    <w:t>Position</w:t>
                  </w:r>
                  <w:r w:rsidRPr="00C277A4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 xml:space="preserve"> holder is successful when</w:t>
                  </w:r>
                </w:p>
              </w:tc>
            </w:tr>
            <w:tr w:rsidR="009A4142" w14:paraId="13B1F36F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76326D38" w14:textId="60C9CDC0" w:rsidR="009A314F" w:rsidRPr="002D1A3E" w:rsidRDefault="009A314F" w:rsidP="009A314F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318" w:hanging="318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Develop and implement a strategic</w:t>
                  </w:r>
                  <w:r w:rsidR="00176EFD" w:rsidRPr="002D1A3E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D1A3E">
                    <w:rPr>
                      <w:rFonts w:asciiTheme="minorHAnsi" w:hAnsiTheme="minorHAnsi" w:cstheme="minorHAnsi"/>
                    </w:rPr>
                    <w:t xml:space="preserve">framework for business development and opportunity </w:t>
                  </w:r>
                  <w:proofErr w:type="gramStart"/>
                  <w:r w:rsidR="00176EFD" w:rsidRPr="002D1A3E">
                    <w:rPr>
                      <w:rFonts w:asciiTheme="minorHAnsi" w:hAnsiTheme="minorHAnsi" w:cstheme="minorHAnsi"/>
                    </w:rPr>
                    <w:t>assessment</w:t>
                  </w:r>
                  <w:r w:rsidRPr="002D1A3E">
                    <w:rPr>
                      <w:rFonts w:asciiTheme="minorHAnsi" w:hAnsiTheme="minorHAnsi" w:cstheme="minorHAnsi"/>
                    </w:rPr>
                    <w:t>, that</w:t>
                  </w:r>
                  <w:proofErr w:type="gramEnd"/>
                  <w:r w:rsidRPr="002D1A3E">
                    <w:rPr>
                      <w:rFonts w:asciiTheme="minorHAnsi" w:hAnsiTheme="minorHAnsi" w:cstheme="minorHAnsi"/>
                    </w:rPr>
                    <w:t xml:space="preserve"> drives the shaping of </w:t>
                  </w:r>
                  <w:r w:rsidR="002D1A3E">
                    <w:rPr>
                      <w:rFonts w:asciiTheme="minorHAnsi" w:hAnsiTheme="minorHAnsi" w:cstheme="minorHAnsi"/>
                    </w:rPr>
                    <w:t>MA’s service delivery portfolio</w:t>
                  </w:r>
                  <w:r w:rsidRPr="002D1A3E">
                    <w:rPr>
                      <w:rFonts w:asciiTheme="minorHAnsi" w:hAnsiTheme="minorHAnsi" w:cstheme="minorHAnsi"/>
                    </w:rPr>
                    <w:t xml:space="preserve"> in line with MA’s </w:t>
                  </w:r>
                  <w:r w:rsidRPr="002D1A3E">
                    <w:rPr>
                      <w:rFonts w:asciiTheme="minorHAnsi" w:hAnsiTheme="minorHAnsi" w:cstheme="minorHAnsi"/>
                      <w:i/>
                    </w:rPr>
                    <w:t>20-25 Strategy</w:t>
                  </w:r>
                  <w:r w:rsidRPr="002D1A3E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7B2F2A06" w14:textId="12EDA302" w:rsidR="009A314F" w:rsidRPr="002D1A3E" w:rsidRDefault="00437BF0" w:rsidP="009A314F">
                  <w:pPr>
                    <w:pStyle w:val="ListParagraph"/>
                    <w:numPr>
                      <w:ilvl w:val="0"/>
                      <w:numId w:val="30"/>
                    </w:numPr>
                    <w:spacing w:before="60" w:after="60"/>
                    <w:ind w:left="244" w:hanging="284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864F6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Proactively create and support implementation of improvements for more efficient and effectiv</w:t>
                  </w:r>
                  <w:r w:rsidRPr="002D1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 processes and systems </w:t>
                  </w:r>
                  <w:r w:rsidR="009A314F" w:rsidRPr="002D1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ross MA </w:t>
                  </w:r>
                  <w:r w:rsidRPr="002D1A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lating to business development, so MA performs above relevant benchmarks/sector comparators.</w:t>
                  </w:r>
                </w:p>
                <w:p w14:paraId="1E0063BD" w14:textId="4BF7C436" w:rsidR="009A4142" w:rsidRPr="002D1A3E" w:rsidRDefault="00437BF0" w:rsidP="00437BF0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84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Develop systems to identify, record, monitor and report on MA’s BD </w:t>
                  </w:r>
                  <w:r w:rsidR="009A4142" w:rsidRPr="002D1A3E">
                    <w:rPr>
                      <w:rFonts w:asciiTheme="minorHAnsi" w:hAnsiTheme="minorHAnsi" w:cstheme="minorHAnsi"/>
                      <w:color w:val="000000" w:themeColor="text1"/>
                    </w:rPr>
                    <w:t>results and performance</w:t>
                  </w:r>
                  <w:r w:rsidRPr="002D1A3E">
                    <w:rPr>
                      <w:rFonts w:asciiTheme="minorHAnsi" w:hAnsiTheme="minorHAnsi" w:cstheme="minorHAnsi"/>
                      <w:color w:val="000000" w:themeColor="text1"/>
                    </w:rPr>
                    <w:t xml:space="preserve">, </w:t>
                  </w:r>
                  <w:r w:rsidRPr="002D1A3E">
                    <w:rPr>
                      <w:rFonts w:asciiTheme="minorHAnsi" w:hAnsiTheme="minorHAnsi" w:cstheme="minorHAnsi"/>
                    </w:rPr>
                    <w:t>information about tenders and relationships.</w:t>
                  </w:r>
                </w:p>
                <w:p w14:paraId="21FA8BE9" w14:textId="04875C00" w:rsidR="00437BF0" w:rsidRPr="002D1A3E" w:rsidRDefault="00437BF0" w:rsidP="00437BF0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4" w:hanging="284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Identify and develop strategies in response to trends in commissioning and contracting for the </w:t>
                  </w:r>
                  <w:r w:rsidR="002D1A3E">
                    <w:rPr>
                      <w:rFonts w:asciiTheme="minorHAnsi" w:hAnsiTheme="minorHAnsi" w:cstheme="minorHAnsi"/>
                    </w:rPr>
                    <w:t>human</w:t>
                  </w:r>
                  <w:r w:rsidR="002D1A3E" w:rsidRPr="002D1A3E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D1A3E">
                    <w:rPr>
                      <w:rFonts w:asciiTheme="minorHAnsi" w:hAnsiTheme="minorHAnsi" w:cstheme="minorHAnsi"/>
                    </w:rPr>
                    <w:t>services sector.</w:t>
                  </w:r>
                </w:p>
                <w:p w14:paraId="39410C71" w14:textId="3CF1BD3F" w:rsidR="009A314F" w:rsidRPr="002D1A3E" w:rsidRDefault="009A314F" w:rsidP="009A314F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84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Deliver special projects and initiatives relating to growth of MA’s impact.</w:t>
                  </w:r>
                </w:p>
                <w:p w14:paraId="23835321" w14:textId="44644620" w:rsidR="009A314F" w:rsidRPr="002D1A3E" w:rsidRDefault="009A314F" w:rsidP="009A314F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84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Support </w:t>
                  </w:r>
                  <w:r w:rsidR="0091640C" w:rsidRPr="002D1A3E">
                    <w:rPr>
                      <w:rFonts w:asciiTheme="minorHAnsi" w:hAnsiTheme="minorHAnsi" w:cstheme="minorHAnsi"/>
                    </w:rPr>
                    <w:t>E</w:t>
                  </w:r>
                  <w:r w:rsidRPr="002D1A3E">
                    <w:rPr>
                      <w:rFonts w:asciiTheme="minorHAnsi" w:hAnsiTheme="minorHAnsi" w:cstheme="minorHAnsi"/>
                    </w:rPr>
                    <w:t>xecutive leaders with ideas that yield development, growth and sustainability of MA services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1CF2652" w14:textId="55E3182F" w:rsidR="00437BF0" w:rsidRPr="002D1A3E" w:rsidRDefault="00437BF0" w:rsidP="00437BF0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318" w:hanging="318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2D1A3E">
                    <w:rPr>
                      <w:rFonts w:asciiTheme="minorHAnsi" w:hAnsiTheme="minorHAnsi" w:cstheme="minorHAnsi"/>
                    </w:rPr>
                    <w:lastRenderedPageBreak/>
                    <w:t>ExCom</w:t>
                  </w:r>
                  <w:proofErr w:type="spellEnd"/>
                  <w:r w:rsidRPr="002D1A3E">
                    <w:rPr>
                      <w:rFonts w:asciiTheme="minorHAnsi" w:hAnsiTheme="minorHAnsi" w:cstheme="minorHAnsi"/>
                    </w:rPr>
                    <w:t xml:space="preserve"> and the Board are satisfied with </w:t>
                  </w:r>
                  <w:r w:rsidR="009A314F" w:rsidRPr="002D1A3E">
                    <w:rPr>
                      <w:rFonts w:asciiTheme="minorHAnsi" w:hAnsiTheme="minorHAnsi" w:cstheme="minorHAnsi"/>
                    </w:rPr>
                    <w:t xml:space="preserve">BD performance and comprehensive and accurate </w:t>
                  </w:r>
                  <w:r w:rsidRPr="002D1A3E">
                    <w:rPr>
                      <w:rFonts w:asciiTheme="minorHAnsi" w:hAnsiTheme="minorHAnsi" w:cstheme="minorHAnsi"/>
                    </w:rPr>
                    <w:t>reporting.</w:t>
                  </w:r>
                </w:p>
                <w:p w14:paraId="346C0185" w14:textId="2487FB93" w:rsidR="00437BF0" w:rsidRPr="002D1A3E" w:rsidRDefault="00437BF0" w:rsidP="00437BF0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318" w:hanging="318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lastRenderedPageBreak/>
                    <w:t xml:space="preserve">MA is positioned </w:t>
                  </w:r>
                  <w:r w:rsidR="00347F59">
                    <w:rPr>
                      <w:rFonts w:asciiTheme="minorHAnsi" w:hAnsiTheme="minorHAnsi" w:cstheme="minorHAnsi"/>
                    </w:rPr>
                    <w:t xml:space="preserve">in line with, and where possible, </w:t>
                  </w:r>
                  <w:r w:rsidRPr="002D1A3E">
                    <w:rPr>
                      <w:rFonts w:asciiTheme="minorHAnsi" w:hAnsiTheme="minorHAnsi" w:cstheme="minorHAnsi"/>
                    </w:rPr>
                    <w:t>ahead of the market in relation to commissioning and contracting trends.</w:t>
                  </w:r>
                </w:p>
                <w:p w14:paraId="1103D61A" w14:textId="0423B139" w:rsidR="009A4142" w:rsidRPr="002D1A3E" w:rsidRDefault="009A314F" w:rsidP="009A314F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320" w:hanging="320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Decisions about business opportunities are consistent with, and contribute to the achievement of, MA’s </w:t>
                  </w:r>
                  <w:r w:rsidRPr="002D1A3E">
                    <w:rPr>
                      <w:rFonts w:asciiTheme="minorHAnsi" w:hAnsiTheme="minorHAnsi" w:cstheme="minorHAnsi"/>
                      <w:i/>
                    </w:rPr>
                    <w:t>20-25 S</w:t>
                  </w:r>
                  <w:r w:rsidR="009A4142" w:rsidRPr="002D1A3E">
                    <w:rPr>
                      <w:rFonts w:asciiTheme="minorHAnsi" w:hAnsiTheme="minorHAnsi" w:cstheme="minorHAnsi"/>
                      <w:i/>
                    </w:rPr>
                    <w:t>trategy</w:t>
                  </w:r>
                  <w:r w:rsidRPr="002D1A3E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78604BD0" w14:textId="14851B47" w:rsidR="0091640C" w:rsidRPr="002D1A3E" w:rsidRDefault="0091640C" w:rsidP="009A314F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320" w:hanging="320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Special projects are delivered on time and budget as appropriate/required.</w:t>
                  </w:r>
                </w:p>
                <w:p w14:paraId="4EFE7A98" w14:textId="516DFF14" w:rsidR="009A4142" w:rsidRPr="002D1A3E" w:rsidRDefault="009A4142" w:rsidP="009A314F">
                  <w:pPr>
                    <w:pStyle w:val="Policybullet"/>
                    <w:numPr>
                      <w:ilvl w:val="0"/>
                      <w:numId w:val="0"/>
                    </w:numPr>
                    <w:spacing w:before="60" w:after="6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A4142" w14:paraId="586543E8" w14:textId="77777777" w:rsidTr="00A5237F">
              <w:tc>
                <w:tcPr>
                  <w:tcW w:w="4597" w:type="dxa"/>
                  <w:shd w:val="clear" w:color="auto" w:fill="auto"/>
                </w:tcPr>
                <w:p w14:paraId="2CD4B77A" w14:textId="28426E47" w:rsidR="009A4142" w:rsidRPr="002D1A3E" w:rsidRDefault="009A314F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lastRenderedPageBreak/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78F881A" w14:textId="430F3139" w:rsidR="009A4142" w:rsidRPr="002D1A3E" w:rsidRDefault="00437BF0" w:rsidP="009A314F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TENDER</w:t>
                  </w:r>
                  <w:r w:rsidR="009A314F"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 xml:space="preserve"> / RETENDER SUBMISSIONS</w:t>
                  </w:r>
                  <w:r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A4142" w14:paraId="072C5100" w14:textId="77777777" w:rsidTr="00A5237F">
              <w:tc>
                <w:tcPr>
                  <w:tcW w:w="4597" w:type="dxa"/>
                  <w:shd w:val="clear" w:color="auto" w:fill="auto"/>
                </w:tcPr>
                <w:p w14:paraId="05B42DA2" w14:textId="56AEBF6B" w:rsidR="009A4142" w:rsidRPr="002D1A3E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C475247" w14:textId="08F24B55" w:rsidR="009A4142" w:rsidRPr="002D1A3E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noProof/>
                      <w:color w:val="BD1A8D"/>
                      <w:sz w:val="22"/>
                      <w:szCs w:val="22"/>
                    </w:rPr>
                    <w:t>Position</w:t>
                  </w:r>
                  <w:r w:rsidRPr="002D1A3E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 xml:space="preserve"> holder is successful when</w:t>
                  </w:r>
                </w:p>
              </w:tc>
            </w:tr>
            <w:tr w:rsidR="009A4142" w14:paraId="16238C1B" w14:textId="77777777" w:rsidTr="00A5237F">
              <w:tc>
                <w:tcPr>
                  <w:tcW w:w="4597" w:type="dxa"/>
                  <w:shd w:val="clear" w:color="auto" w:fill="auto"/>
                </w:tcPr>
                <w:p w14:paraId="0A2450DD" w14:textId="57E116A2" w:rsidR="009A4142" w:rsidRPr="002D1A3E" w:rsidRDefault="009A314F" w:rsidP="00A255B9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84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Develop compelling tender/retender submissions for funders in partnership with </w:t>
                  </w:r>
                  <w:r w:rsidR="002D1A3E">
                    <w:rPr>
                      <w:rFonts w:asciiTheme="minorHAnsi" w:hAnsiTheme="minorHAnsi" w:cstheme="minorHAnsi"/>
                    </w:rPr>
                    <w:t>service delivery</w:t>
                  </w:r>
                  <w:r w:rsidRPr="002D1A3E">
                    <w:rPr>
                      <w:rFonts w:asciiTheme="minorHAnsi" w:hAnsiTheme="minorHAnsi" w:cstheme="minorHAnsi"/>
                    </w:rPr>
                    <w:t xml:space="preserve"> sponsors and enabler units.</w:t>
                  </w:r>
                </w:p>
                <w:p w14:paraId="6910DEB9" w14:textId="6881D42C" w:rsidR="009A314F" w:rsidRPr="002D1A3E" w:rsidRDefault="009A314F" w:rsidP="00A255B9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84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Ensure tender/retender submissions are consistent with MA’s </w:t>
                  </w:r>
                  <w:r w:rsidRPr="002D1A3E">
                    <w:rPr>
                      <w:rFonts w:asciiTheme="minorHAnsi" w:hAnsiTheme="minorHAnsi" w:cstheme="minorHAnsi"/>
                      <w:i/>
                    </w:rPr>
                    <w:t>20-25 Strategy</w:t>
                  </w:r>
                  <w:r w:rsidRPr="002D1A3E">
                    <w:rPr>
                      <w:rFonts w:asciiTheme="minorHAnsi" w:hAnsiTheme="minorHAnsi" w:cstheme="minorHAnsi"/>
                    </w:rPr>
                    <w:t>, focus on quality impact for service users and are evidence-based</w:t>
                  </w:r>
                  <w:r w:rsidR="00A255B9" w:rsidRPr="002D1A3E">
                    <w:rPr>
                      <w:rFonts w:asciiTheme="minorHAnsi" w:hAnsiTheme="minorHAnsi" w:cstheme="minorHAnsi"/>
                    </w:rPr>
                    <w:t xml:space="preserve"> commercially viable</w:t>
                  </w:r>
                  <w:r w:rsidRPr="002D1A3E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7ECC854" w14:textId="77777777" w:rsidR="00A255B9" w:rsidRPr="002D1A3E" w:rsidRDefault="00A255B9" w:rsidP="009A314F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BD team delivers high quality, consistent and timely submission to funders.</w:t>
                  </w:r>
                </w:p>
                <w:p w14:paraId="473D4F99" w14:textId="40BE2886" w:rsidR="00A255B9" w:rsidRPr="002D1A3E" w:rsidRDefault="009A314F" w:rsidP="00A255B9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The win rate for tenders/retenders meets or exceeds the sector benchmark</w:t>
                  </w:r>
                  <w:r w:rsidR="00A255B9" w:rsidRPr="002D1A3E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9A4142" w14:paraId="7DE0EFA2" w14:textId="77777777" w:rsidTr="00A5237F">
              <w:tc>
                <w:tcPr>
                  <w:tcW w:w="4597" w:type="dxa"/>
                  <w:shd w:val="clear" w:color="auto" w:fill="auto"/>
                </w:tcPr>
                <w:p w14:paraId="6CC2B462" w14:textId="04E53637" w:rsidR="009A4142" w:rsidRPr="002D1A3E" w:rsidRDefault="009A314F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 xml:space="preserve">KEY RESULT AREA </w:t>
                  </w:r>
                  <w:r w:rsidR="00A255B9"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8F05DF" w14:textId="6CF8321E" w:rsidR="009A4142" w:rsidRPr="002D1A3E" w:rsidRDefault="00437BF0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  <w:t>PROACTIVE BUSINESS DEVLOPMENT</w:t>
                  </w:r>
                </w:p>
              </w:tc>
            </w:tr>
            <w:tr w:rsidR="009A4142" w14:paraId="4D4B3172" w14:textId="77777777" w:rsidTr="00A5237F">
              <w:tc>
                <w:tcPr>
                  <w:tcW w:w="4597" w:type="dxa"/>
                  <w:shd w:val="clear" w:color="auto" w:fill="auto"/>
                </w:tcPr>
                <w:p w14:paraId="39561FD3" w14:textId="77777777" w:rsidR="009A4142" w:rsidRPr="002D1A3E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0FB2CD" w14:textId="77777777" w:rsidR="009A4142" w:rsidRPr="002D1A3E" w:rsidRDefault="009A4142" w:rsidP="009A4142">
                  <w:pPr>
                    <w:spacing w:before="40" w:after="60"/>
                    <w:rPr>
                      <w:rFonts w:asciiTheme="minorHAnsi" w:hAnsiTheme="minorHAnsi" w:cstheme="minorHAnsi"/>
                      <w:b/>
                      <w:color w:val="522F8C"/>
                      <w:sz w:val="22"/>
                      <w:szCs w:val="22"/>
                    </w:rPr>
                  </w:pPr>
                  <w:r w:rsidRPr="002D1A3E">
                    <w:rPr>
                      <w:rFonts w:asciiTheme="minorHAnsi" w:hAnsiTheme="minorHAnsi" w:cstheme="minorHAnsi"/>
                      <w:b/>
                      <w:noProof/>
                      <w:color w:val="BD1A8D"/>
                      <w:sz w:val="22"/>
                      <w:szCs w:val="22"/>
                    </w:rPr>
                    <w:t>Position</w:t>
                  </w:r>
                  <w:r w:rsidRPr="002D1A3E">
                    <w:rPr>
                      <w:rFonts w:asciiTheme="minorHAnsi" w:hAnsiTheme="minorHAnsi" w:cstheme="minorHAnsi"/>
                      <w:b/>
                      <w:color w:val="BD1A8D"/>
                      <w:sz w:val="22"/>
                      <w:szCs w:val="22"/>
                    </w:rPr>
                    <w:t xml:space="preserve"> holder is successful when</w:t>
                  </w:r>
                </w:p>
              </w:tc>
            </w:tr>
            <w:tr w:rsidR="009A4142" w14:paraId="37FC15BD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069B83C3" w14:textId="07595938" w:rsidR="009A314F" w:rsidRPr="002D1A3E" w:rsidRDefault="009A314F" w:rsidP="00A255B9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Establish and manage the Strategic Growth Committee, to enable</w:t>
                  </w:r>
                  <w:r w:rsidR="00A255B9" w:rsidRPr="002D1A3E">
                    <w:rPr>
                      <w:rFonts w:asciiTheme="minorHAnsi" w:hAnsiTheme="minorHAnsi" w:cstheme="minorHAnsi"/>
                    </w:rPr>
                    <w:t xml:space="preserve"> identification and prioritisation of</w:t>
                  </w:r>
                  <w:r w:rsidRPr="002D1A3E">
                    <w:rPr>
                      <w:rFonts w:asciiTheme="minorHAnsi" w:hAnsiTheme="minorHAnsi" w:cstheme="minorHAnsi"/>
                    </w:rPr>
                    <w:t>:</w:t>
                  </w:r>
                </w:p>
                <w:p w14:paraId="4EA7738D" w14:textId="77777777" w:rsidR="00A255B9" w:rsidRPr="002D1A3E" w:rsidRDefault="00A255B9" w:rsidP="00A255B9">
                  <w:pPr>
                    <w:pStyle w:val="Policybullet"/>
                    <w:numPr>
                      <w:ilvl w:val="1"/>
                      <w:numId w:val="30"/>
                    </w:numPr>
                    <w:spacing w:before="60" w:after="60"/>
                    <w:ind w:left="384" w:firstLine="0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market-led proposals; </w:t>
                  </w:r>
                  <w:r w:rsidR="009A314F" w:rsidRPr="002D1A3E">
                    <w:rPr>
                      <w:rFonts w:asciiTheme="minorHAnsi" w:hAnsiTheme="minorHAnsi" w:cstheme="minorHAnsi"/>
                    </w:rPr>
                    <w:t xml:space="preserve">and </w:t>
                  </w:r>
                </w:p>
                <w:p w14:paraId="23099A21" w14:textId="77777777" w:rsidR="009A4142" w:rsidRPr="002D1A3E" w:rsidRDefault="009A314F" w:rsidP="00A255B9">
                  <w:pPr>
                    <w:pStyle w:val="Policybullet"/>
                    <w:numPr>
                      <w:ilvl w:val="1"/>
                      <w:numId w:val="30"/>
                    </w:numPr>
                    <w:spacing w:before="60" w:after="60"/>
                    <w:ind w:left="384" w:firstLine="0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2D1A3E">
                    <w:rPr>
                      <w:rFonts w:asciiTheme="minorHAnsi" w:hAnsiTheme="minorHAnsi" w:cstheme="minorHAnsi"/>
                    </w:rPr>
                    <w:t>retender</w:t>
                  </w:r>
                  <w:proofErr w:type="gramEnd"/>
                  <w:r w:rsidRPr="002D1A3E">
                    <w:rPr>
                      <w:rFonts w:asciiTheme="minorHAnsi" w:hAnsiTheme="minorHAnsi" w:cstheme="minorHAnsi"/>
                    </w:rPr>
                    <w:t xml:space="preserve"> strategies.</w:t>
                  </w:r>
                  <w:r w:rsidR="009A4142" w:rsidRPr="002D1A3E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4BD1B7DE" w14:textId="0AFBC64E" w:rsidR="00A255B9" w:rsidRPr="002D1A3E" w:rsidRDefault="00A255B9" w:rsidP="00A255B9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 xml:space="preserve">Develop market-led proposals, in collaboration with </w:t>
                  </w:r>
                  <w:r w:rsidR="002D1A3E">
                    <w:rPr>
                      <w:rFonts w:asciiTheme="minorHAnsi" w:hAnsiTheme="minorHAnsi" w:cstheme="minorHAnsi"/>
                    </w:rPr>
                    <w:t>service delivery</w:t>
                  </w:r>
                  <w:r w:rsidRPr="002D1A3E">
                    <w:rPr>
                      <w:rFonts w:asciiTheme="minorHAnsi" w:hAnsiTheme="minorHAnsi" w:cstheme="minorHAnsi"/>
                    </w:rPr>
                    <w:t xml:space="preserve"> sponsors</w:t>
                  </w:r>
                  <w:r w:rsidR="0091640C" w:rsidRPr="002D1A3E">
                    <w:rPr>
                      <w:rFonts w:asciiTheme="minorHAnsi" w:hAnsiTheme="minorHAnsi" w:cstheme="minorHAnsi"/>
                    </w:rPr>
                    <w:t xml:space="preserve">, </w:t>
                  </w:r>
                  <w:r w:rsidRPr="002D1A3E">
                    <w:rPr>
                      <w:rFonts w:asciiTheme="minorHAnsi" w:hAnsiTheme="minorHAnsi" w:cstheme="minorHAnsi"/>
                    </w:rPr>
                    <w:t xml:space="preserve">enabling units, and associated material (including business cases, recommendations, </w:t>
                  </w:r>
                  <w:proofErr w:type="spellStart"/>
                  <w:r w:rsidRPr="002D1A3E">
                    <w:rPr>
                      <w:rFonts w:asciiTheme="minorHAnsi" w:hAnsiTheme="minorHAnsi" w:cstheme="minorHAnsi"/>
                    </w:rPr>
                    <w:t>etc</w:t>
                  </w:r>
                  <w:proofErr w:type="spellEnd"/>
                  <w:r w:rsidRPr="002D1A3E">
                    <w:rPr>
                      <w:rFonts w:asciiTheme="minorHAnsi" w:hAnsiTheme="minorHAnsi" w:cstheme="minorHAnsi"/>
                    </w:rPr>
                    <w:t>).</w:t>
                  </w:r>
                </w:p>
                <w:p w14:paraId="0146D74B" w14:textId="77777777" w:rsidR="00A255B9" w:rsidRPr="002D1A3E" w:rsidRDefault="00A255B9" w:rsidP="00A255B9">
                  <w:pPr>
                    <w:pStyle w:val="Policybullet"/>
                    <w:numPr>
                      <w:ilvl w:val="0"/>
                      <w:numId w:val="30"/>
                    </w:numPr>
                    <w:spacing w:before="60" w:after="60"/>
                    <w:ind w:left="242" w:hanging="242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Develop and coordinate the implementation of retender preparedness strategies for identified priority retender opportunities.</w:t>
                  </w:r>
                </w:p>
                <w:p w14:paraId="70EABF81" w14:textId="4053406C" w:rsidR="00A255B9" w:rsidRPr="002D1A3E" w:rsidRDefault="00A255B9" w:rsidP="00A255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r w:rsidRPr="002D1A3E"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  <w:t>Proactively explore topics of emerging or potential growth for MA service delivery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CCE8161" w14:textId="2843D455" w:rsidR="009A4142" w:rsidRPr="002D1A3E" w:rsidRDefault="009A4142" w:rsidP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BD builds strong, collaborative, constructive relationships that are reciprocated</w:t>
                  </w:r>
                  <w:r w:rsidR="002B02D1" w:rsidRPr="002D1A3E">
                    <w:rPr>
                      <w:rFonts w:asciiTheme="minorHAnsi" w:hAnsiTheme="minorHAnsi" w:cstheme="minorHAnsi"/>
                    </w:rPr>
                    <w:t>.</w:t>
                  </w:r>
                  <w:r w:rsidRPr="002D1A3E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14:paraId="6B334E68" w14:textId="6135CC87" w:rsidR="009A4142" w:rsidRPr="002D1A3E" w:rsidRDefault="009A4142" w:rsidP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BD partners with other divisions to ensure a variety of expertise is included in submissions for funders</w:t>
                  </w:r>
                  <w:r w:rsidR="002B02D1" w:rsidRPr="002D1A3E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78C1A5A1" w14:textId="0E282DF6" w:rsidR="009A4142" w:rsidRPr="002D1A3E" w:rsidRDefault="009A4142" w:rsidP="009A4142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ind w:left="489"/>
                    <w:rPr>
                      <w:rFonts w:asciiTheme="minorHAnsi" w:hAnsiTheme="minorHAnsi" w:cstheme="minorHAnsi"/>
                    </w:rPr>
                  </w:pPr>
                  <w:r w:rsidRPr="002D1A3E">
                    <w:rPr>
                      <w:rFonts w:asciiTheme="minorHAnsi" w:hAnsiTheme="minorHAnsi" w:cstheme="minorHAnsi"/>
                    </w:rPr>
                    <w:t>BD communicates between and among services and enablers to ensure submissions are accurate and inclusive of changing policies, procedures and strategic positioning</w:t>
                  </w:r>
                  <w:r w:rsidR="002B02D1" w:rsidRPr="002D1A3E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14:paraId="7C67EEB2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AC0FEE" w:rsidRPr="00193477" w14:paraId="31D37761" w14:textId="77777777" w:rsidTr="00AC0FEE">
        <w:trPr>
          <w:gridAfter w:val="1"/>
          <w:wAfter w:w="163" w:type="pct"/>
          <w:trHeight w:val="541"/>
        </w:trPr>
        <w:tc>
          <w:tcPr>
            <w:tcW w:w="4837" w:type="pct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CB6D012" w14:textId="69B801B6" w:rsidR="00AC0FEE" w:rsidRPr="00AB306E" w:rsidRDefault="00DC51B0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DC51B0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 xml:space="preserve">Note - Employees may also be required to perform other tasks/duties </w:t>
            </w:r>
            <w:r w:rsidR="00A431BA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r work as reasonably</w:t>
            </w:r>
            <w:r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requested</w:t>
            </w:r>
            <w:r w:rsidRPr="00DC51B0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to meet Position, Program, Funder or Mission Australia requirements.</w:t>
            </w:r>
          </w:p>
          <w:p w14:paraId="5694CEA3" w14:textId="4C5908D2" w:rsidR="00AC0FEE" w:rsidRDefault="00AC0FEE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14:paraId="25C833C2" w14:textId="77777777" w:rsidR="00AC0FEE" w:rsidRDefault="00AC0FEE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>
              <w:rPr>
                <w:b/>
                <w:color w:val="722D69"/>
                <w:sz w:val="28"/>
              </w:rPr>
              <w:t xml:space="preserve"> Work Health and Safety</w:t>
            </w:r>
          </w:p>
          <w:p w14:paraId="5F0F9402" w14:textId="77777777" w:rsidR="00AC0FEE" w:rsidRPr="00246AF5" w:rsidRDefault="00AC0FEE" w:rsidP="00347FE2">
            <w:pPr>
              <w:spacing w:after="60"/>
              <w:rPr>
                <w:sz w:val="22"/>
              </w:rPr>
            </w:pPr>
            <w:r w:rsidRPr="00246AF5">
              <w:rPr>
                <w:sz w:val="22"/>
              </w:rPr>
              <w:t>People leaders must:</w:t>
            </w:r>
          </w:p>
          <w:p w14:paraId="73ADF727" w14:textId="7FD20E38" w:rsidR="00AC0FEE" w:rsidRPr="000B007D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84051">
              <w:rPr>
                <w:sz w:val="22"/>
              </w:rPr>
              <w:t>Ensure effective management practices are implemented to mitigate risk and ensure the health and safety of workers, clients and visitor</w:t>
            </w:r>
            <w:r>
              <w:rPr>
                <w:sz w:val="22"/>
              </w:rPr>
              <w:t>s.</w:t>
            </w:r>
          </w:p>
          <w:p w14:paraId="73EF789E" w14:textId="2665B23A" w:rsidR="00AC0FEE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84051">
              <w:rPr>
                <w:sz w:val="22"/>
              </w:rPr>
              <w:t>Ensure consultation practices are in place to enable workers to be involved in risk management planning,</w:t>
            </w:r>
            <w:r>
              <w:rPr>
                <w:sz w:val="22"/>
              </w:rPr>
              <w:t xml:space="preserve"> incident reporting and </w:t>
            </w:r>
            <w:r w:rsidRPr="00F84051">
              <w:rPr>
                <w:sz w:val="22"/>
              </w:rPr>
              <w:t>safe work practice activities to improve work, health and safety</w:t>
            </w:r>
            <w:r>
              <w:rPr>
                <w:sz w:val="22"/>
              </w:rPr>
              <w:t>.</w:t>
            </w:r>
          </w:p>
          <w:p w14:paraId="44F34381" w14:textId="39DD67C3" w:rsidR="00AC0FEE" w:rsidRPr="00F84051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F84051">
              <w:rPr>
                <w:sz w:val="22"/>
              </w:rPr>
              <w:t>cquire and keep up to date knowledge of work health and safety matters</w:t>
            </w:r>
            <w:r>
              <w:rPr>
                <w:sz w:val="22"/>
              </w:rPr>
              <w:t>.</w:t>
            </w:r>
          </w:p>
          <w:p w14:paraId="43717A50" w14:textId="2937CFAA" w:rsidR="00AC0FEE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84051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>
              <w:rPr>
                <w:sz w:val="22"/>
              </w:rPr>
              <w:t>.</w:t>
            </w:r>
          </w:p>
          <w:p w14:paraId="162AD435" w14:textId="1651F45F" w:rsidR="00AC0FEE" w:rsidRPr="00AC0FEE" w:rsidRDefault="00AC0FEE" w:rsidP="003E4A53">
            <w:pPr>
              <w:ind w:left="720" w:hanging="1004"/>
              <w:rPr>
                <w:b/>
                <w:color w:val="722D69"/>
                <w:sz w:val="20"/>
                <w:szCs w:val="20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14:paraId="268C8A01" w14:textId="77777777" w:rsidR="00AC0FEE" w:rsidRDefault="00AC0FEE" w:rsidP="00347FE2">
            <w:pPr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>Leadership</w:t>
            </w:r>
          </w:p>
          <w:p w14:paraId="7897196F" w14:textId="5D9661EF" w:rsidR="00AC0FEE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B73BA0">
              <w:rPr>
                <w:sz w:val="22"/>
              </w:rPr>
              <w:t>Set the Leadership standards through demonstration of values based leadership and actively promote values based behaviours within Mission Australia</w:t>
            </w:r>
            <w:r>
              <w:rPr>
                <w:sz w:val="22"/>
              </w:rPr>
              <w:t>.</w:t>
            </w:r>
          </w:p>
          <w:p w14:paraId="57B7A5B1" w14:textId="1AB6BE65" w:rsidR="00AC0FEE" w:rsidRPr="00AE717D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E717D">
              <w:rPr>
                <w:sz w:val="22"/>
              </w:rPr>
              <w:t>Build and maintain an effective and skilled team by establishing role clarity at direct report level ensuring that performance expectations, development and accountabilities are clearly set and reviewed regularly</w:t>
            </w:r>
            <w:r>
              <w:rPr>
                <w:sz w:val="22"/>
              </w:rPr>
              <w:t>.</w:t>
            </w:r>
          </w:p>
          <w:p w14:paraId="3B5C6692" w14:textId="7C4BA1F5" w:rsidR="00AC0FEE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B73BA0">
              <w:rPr>
                <w:sz w:val="22"/>
              </w:rPr>
              <w:t>Establish and maintain team structure that ensures that the right people are in place to manage, develop, grow or maintain the function to meet Mission Australia’s current and future needs</w:t>
            </w:r>
            <w:r>
              <w:rPr>
                <w:sz w:val="22"/>
              </w:rPr>
              <w:t>.</w:t>
            </w:r>
          </w:p>
          <w:p w14:paraId="51B84A52" w14:textId="77777777" w:rsidR="00AC0FEE" w:rsidRDefault="00AC0FEE" w:rsidP="00AC0FEE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>
              <w:rPr>
                <w:sz w:val="22"/>
              </w:rPr>
              <w:t>Drive a culture of openness, feedback and productivity by c</w:t>
            </w:r>
            <w:r w:rsidRPr="00B73BA0">
              <w:rPr>
                <w:sz w:val="22"/>
              </w:rPr>
              <w:t>oach</w:t>
            </w:r>
            <w:r>
              <w:rPr>
                <w:sz w:val="22"/>
              </w:rPr>
              <w:t>ing</w:t>
            </w:r>
            <w:r w:rsidRPr="00B73BA0">
              <w:rPr>
                <w:sz w:val="22"/>
              </w:rPr>
              <w:t xml:space="preserve"> and develop</w:t>
            </w:r>
            <w:r>
              <w:rPr>
                <w:sz w:val="22"/>
              </w:rPr>
              <w:t>ing</w:t>
            </w:r>
            <w:r w:rsidRPr="00B73BA0">
              <w:rPr>
                <w:sz w:val="22"/>
              </w:rPr>
              <w:t xml:space="preserve"> team members to achieve their full performance potential and conduct constructive and timely management of non-performance or team issues</w:t>
            </w:r>
            <w:r>
              <w:rPr>
                <w:sz w:val="22"/>
              </w:rPr>
              <w:t>.</w:t>
            </w:r>
            <w:r w:rsidRPr="00AE717D">
              <w:rPr>
                <w:sz w:val="22"/>
              </w:rPr>
              <w:t xml:space="preserve"> </w:t>
            </w:r>
          </w:p>
          <w:p w14:paraId="61189E67" w14:textId="42E4770F" w:rsidR="00AC0FEE" w:rsidRPr="00AC0FEE" w:rsidRDefault="00AC0FEE" w:rsidP="00AC0FEE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C0FEE">
              <w:rPr>
                <w:sz w:val="22"/>
              </w:rPr>
              <w:t>Fosters an environment that focuses on client outcomes and satisfaction.</w:t>
            </w:r>
          </w:p>
          <w:p w14:paraId="1179E9CF" w14:textId="77777777" w:rsidR="0012793F" w:rsidRDefault="0012793F" w:rsidP="003E4A53">
            <w:pPr>
              <w:ind w:left="720" w:hanging="791"/>
              <w:rPr>
                <w:b/>
                <w:color w:val="722D69"/>
                <w:sz w:val="28"/>
              </w:rPr>
            </w:pPr>
          </w:p>
          <w:p w14:paraId="2D6C610A" w14:textId="3E95BCD4" w:rsidR="00AC0FEE" w:rsidRPr="00193477" w:rsidRDefault="00AC0FEE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Pr="0087756E">
              <w:rPr>
                <w:b/>
                <w:color w:val="722D69"/>
                <w:sz w:val="28"/>
              </w:rPr>
              <w:t>pose and Values</w:t>
            </w:r>
          </w:p>
        </w:tc>
      </w:tr>
      <w:tr w:rsidR="00474630" w:rsidRPr="000B007D" w14:paraId="1F841F23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1897874D" w14:textId="16DF21FE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AC0FEE">
              <w:rPr>
                <w:sz w:val="22"/>
              </w:rPr>
              <w:t xml:space="preserve"> Australia’s purpose and values.</w:t>
            </w:r>
          </w:p>
          <w:p w14:paraId="082E5E42" w14:textId="10A0B775" w:rsidR="00474630" w:rsidRPr="000B007D" w:rsidRDefault="00474630" w:rsidP="00347FE2">
            <w:pPr>
              <w:pStyle w:val="ListParagraph"/>
              <w:numPr>
                <w:ilvl w:val="0"/>
                <w:numId w:val="21"/>
              </w:numPr>
              <w:spacing w:after="60"/>
              <w:ind w:right="-125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Positively and </w:t>
            </w:r>
            <w:r w:rsidR="00720165" w:rsidRPr="000B007D">
              <w:rPr>
                <w:sz w:val="22"/>
              </w:rPr>
              <w:t>constructively,</w:t>
            </w:r>
            <w:r w:rsidRPr="000B007D">
              <w:rPr>
                <w:sz w:val="22"/>
              </w:rPr>
              <w:t xml:space="preserve"> represent our organisation to externa</w:t>
            </w:r>
            <w:r w:rsidR="00AC0FEE">
              <w:rPr>
                <w:sz w:val="22"/>
              </w:rPr>
              <w:t>l contacts at all opportunities.</w:t>
            </w:r>
          </w:p>
          <w:p w14:paraId="75E2AFD0" w14:textId="209CE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Behave in a way that contributes to a workplace that is free of discrimination, harassment and bullying beha</w:t>
            </w:r>
            <w:r w:rsidR="00AC0FEE">
              <w:rPr>
                <w:sz w:val="22"/>
              </w:rPr>
              <w:t>viour at all times.</w:t>
            </w:r>
          </w:p>
          <w:p w14:paraId="147FB45A" w14:textId="04AC73D4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</w:t>
            </w:r>
            <w:r w:rsidR="00347FE2">
              <w:rPr>
                <w:sz w:val="22"/>
              </w:rPr>
              <w:t>tralia policies and practices (e.g.</w:t>
            </w:r>
            <w:r w:rsidRPr="000B007D">
              <w:rPr>
                <w:sz w:val="22"/>
              </w:rPr>
              <w:t xml:space="preserve">  </w:t>
            </w:r>
            <w:r w:rsidR="00347FE2" w:rsidRPr="000B007D">
              <w:rPr>
                <w:sz w:val="22"/>
              </w:rPr>
              <w:t>Financial</w:t>
            </w:r>
            <w:r w:rsidR="00AC0FEE">
              <w:rPr>
                <w:sz w:val="22"/>
              </w:rPr>
              <w:t>, HR, etc.).</w:t>
            </w:r>
          </w:p>
          <w:p w14:paraId="0236A8DB" w14:textId="66D065B2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AC0FEE">
              <w:rPr>
                <w:sz w:val="22"/>
              </w:rPr>
              <w:t xml:space="preserve"> others working in the business.</w:t>
            </w:r>
          </w:p>
          <w:p w14:paraId="05F889F7" w14:textId="495C2A86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Follow reasonable directions given by the company in relation to </w:t>
            </w:r>
            <w:r>
              <w:rPr>
                <w:sz w:val="22"/>
              </w:rPr>
              <w:t>Work</w:t>
            </w:r>
            <w:r w:rsidR="00347FE2">
              <w:rPr>
                <w:sz w:val="22"/>
              </w:rPr>
              <w:t xml:space="preserve"> Health and Safety</w:t>
            </w:r>
            <w:r w:rsidR="00AC0FEE">
              <w:rPr>
                <w:sz w:val="22"/>
              </w:rPr>
              <w:t>.</w:t>
            </w:r>
          </w:p>
          <w:p w14:paraId="2AD1893F" w14:textId="4757C293" w:rsidR="00F143C4" w:rsidRDefault="00F143C4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474630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AC0FEE">
              <w:rPr>
                <w:sz w:val="22"/>
              </w:rPr>
              <w:t>.</w:t>
            </w:r>
          </w:p>
          <w:p w14:paraId="438B0F6B" w14:textId="65D5B60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romote and work within Mission Australia's client service delivery principles, ethics, policies and practice standards</w:t>
            </w:r>
            <w:r w:rsidR="00AC0FEE">
              <w:rPr>
                <w:sz w:val="22"/>
              </w:rPr>
              <w:t>.</w:t>
            </w:r>
          </w:p>
          <w:p w14:paraId="328E5FBB" w14:textId="44FBB733" w:rsidR="00E21A8C" w:rsidRPr="00E21A8C" w:rsidRDefault="00E21A8C" w:rsidP="00E21A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1" w:history="1">
              <w:r w:rsidRPr="00E21A8C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  <w:r w:rsidRPr="00E21A8C">
              <w:rPr>
                <w:rFonts w:asciiTheme="minorHAnsi" w:hAnsiTheme="minorHAnsi" w:cstheme="minorHAnsi"/>
                <w:color w:val="EC008C"/>
                <w:sz w:val="22"/>
                <w:szCs w:val="22"/>
              </w:rPr>
              <w:t>.</w:t>
            </w:r>
          </w:p>
          <w:p w14:paraId="48DB48C9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>Actively support Mission Australia’s Reconciliation Action Plan.</w:t>
            </w:r>
          </w:p>
        </w:tc>
      </w:tr>
    </w:tbl>
    <w:p w14:paraId="2AAB4C92" w14:textId="77777777" w:rsidR="009537C6" w:rsidRDefault="009537C6" w:rsidP="000B007D">
      <w:pPr>
        <w:ind w:left="720" w:hanging="1004"/>
        <w:rPr>
          <w:b/>
          <w:color w:val="722D69"/>
          <w:sz w:val="28"/>
        </w:rPr>
      </w:pPr>
    </w:p>
    <w:p w14:paraId="08A54220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270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4"/>
      </w:tblGrid>
      <w:tr w:rsidR="00474630" w:rsidRPr="00193477" w14:paraId="15784CD3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68B3C" w14:textId="77777777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>nowledge, skills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14:paraId="6DDBBA2D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DE354B" w14:textId="77777777" w:rsid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 xml:space="preserve">Demonstrated ability to develop and deliver a </w:t>
            </w:r>
            <w:r>
              <w:rPr>
                <w:sz w:val="22"/>
                <w:szCs w:val="22"/>
              </w:rPr>
              <w:t xml:space="preserve">business development function, preferably </w:t>
            </w:r>
            <w:r w:rsidRPr="00A255B9">
              <w:rPr>
                <w:sz w:val="22"/>
                <w:szCs w:val="22"/>
              </w:rPr>
              <w:t>in a community/human services context</w:t>
            </w:r>
            <w:r>
              <w:rPr>
                <w:sz w:val="22"/>
                <w:szCs w:val="22"/>
              </w:rPr>
              <w:t>.</w:t>
            </w:r>
          </w:p>
          <w:p w14:paraId="00D54B23" w14:textId="7319E217" w:rsid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with government and/or philanthropic procurement, </w:t>
            </w:r>
            <w:r w:rsidRPr="00A255B9">
              <w:rPr>
                <w:sz w:val="22"/>
                <w:szCs w:val="22"/>
              </w:rPr>
              <w:t>preferably in a community/human services context.</w:t>
            </w:r>
          </w:p>
          <w:p w14:paraId="43038045" w14:textId="19FA52F5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sound commercial acumen.</w:t>
            </w:r>
          </w:p>
          <w:p w14:paraId="11B02608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Demonstrated sound judgement, especially in complex and ambiguous contexts.</w:t>
            </w:r>
          </w:p>
          <w:p w14:paraId="2DAFA9BF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Proficiency in collaboration and in internal and external stakeholder management, including forming partnerships with external bodies to deliver results.</w:t>
            </w:r>
          </w:p>
          <w:p w14:paraId="470FC324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 xml:space="preserve">Proven ability to synthesise and analyse complex information. </w:t>
            </w:r>
          </w:p>
          <w:p w14:paraId="42BE077E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Sound problem solving skills from concept through to delivery.</w:t>
            </w:r>
          </w:p>
          <w:p w14:paraId="0F3252FB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Effective communication, presentation and influencing skills.</w:t>
            </w:r>
          </w:p>
          <w:p w14:paraId="4D488737" w14:textId="77777777" w:rsidR="00F143C4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Demonstrated strong leadership skills with effective change management capabilities</w:t>
            </w:r>
            <w:r w:rsidR="00CE7C5D">
              <w:rPr>
                <w:sz w:val="22"/>
                <w:szCs w:val="22"/>
              </w:rPr>
              <w:t>.</w:t>
            </w:r>
          </w:p>
          <w:p w14:paraId="4327EDD4" w14:textId="07A2998D" w:rsidR="00CE7C5D" w:rsidRPr="00CE7C5D" w:rsidRDefault="00CE7C5D" w:rsidP="00CE7C5D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CE7C5D">
              <w:rPr>
                <w:sz w:val="22"/>
                <w:szCs w:val="22"/>
              </w:rPr>
              <w:t>Team management experience.</w:t>
            </w:r>
          </w:p>
        </w:tc>
      </w:tr>
      <w:tr w:rsidR="00474630" w:rsidRPr="00193477" w14:paraId="0A7F0AE6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823A39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3F766B0F" w14:textId="682109CB" w:rsidR="00347FE2" w:rsidRPr="008F0D93" w:rsidRDefault="00347FE2" w:rsidP="00347FE2">
            <w:pPr>
              <w:spacing w:after="60"/>
              <w:ind w:left="34"/>
              <w:rPr>
                <w:b/>
                <w:color w:val="522F8C"/>
              </w:rPr>
            </w:pPr>
            <w:r w:rsidRPr="008F0D93">
              <w:rPr>
                <w:b/>
                <w:color w:val="522F8C"/>
              </w:rPr>
              <w:t>Competencies</w:t>
            </w:r>
          </w:p>
          <w:p w14:paraId="3CF5EC9A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oriented and takes accountability to achieve results in line with set timeframes.</w:t>
            </w:r>
          </w:p>
          <w:p w14:paraId="418294BB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s and maintains sustainable internal and external relationships.</w:t>
            </w:r>
          </w:p>
          <w:p w14:paraId="49909A08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courage in leadership to confront issues and risks, and escalates as appropriate in accordance with procedure.</w:t>
            </w:r>
          </w:p>
          <w:p w14:paraId="4B72056A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communication and active listening skills, demonstrating the ability to present information, decision and reasons confidently, clearly and concisely selecting the appropriate medium.</w:t>
            </w:r>
          </w:p>
          <w:p w14:paraId="70468B8C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experience working and collaborating effectively with others, ensuring key stakeholders are involved, sharing information and ensuring people are kept informed of progress, changes and issues.</w:t>
            </w:r>
          </w:p>
          <w:p w14:paraId="5D64641B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deal with ambiguity and complexity. </w:t>
            </w:r>
          </w:p>
          <w:p w14:paraId="6F614F86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 w:rsidRPr="008F0D93">
              <w:rPr>
                <w:sz w:val="22"/>
                <w:szCs w:val="22"/>
              </w:rPr>
              <w:t>Demonstrated strong leadership skills with effective change management capabilities.</w:t>
            </w:r>
          </w:p>
          <w:p w14:paraId="1C006983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629508CA" w14:textId="77777777"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474630" w:rsidRPr="000B007D" w14:paraId="77E79244" w14:textId="77777777" w:rsidTr="0066470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BB08EE" w14:textId="0533D3A9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Prioritisation and effective resource allocation</w:t>
            </w:r>
            <w:r w:rsidR="0009651D">
              <w:rPr>
                <w:sz w:val="22"/>
                <w:szCs w:val="22"/>
              </w:rPr>
              <w:t xml:space="preserve"> within a context of restricted budgets</w:t>
            </w:r>
            <w:r w:rsidRPr="00A255B9">
              <w:rPr>
                <w:sz w:val="22"/>
                <w:szCs w:val="22"/>
              </w:rPr>
              <w:t>.</w:t>
            </w:r>
          </w:p>
          <w:p w14:paraId="7552754A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Leading others through change, complexity and ambiguity.</w:t>
            </w:r>
          </w:p>
          <w:p w14:paraId="776A8833" w14:textId="77777777" w:rsidR="00A255B9" w:rsidRP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>Analysing complex information to present clear strategic positions and recommendations.</w:t>
            </w:r>
          </w:p>
          <w:p w14:paraId="2FDF4779" w14:textId="781CB167" w:rsidR="00A255B9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luencing others to reach an agreed position.</w:t>
            </w:r>
          </w:p>
          <w:p w14:paraId="46D1C10B" w14:textId="691BBAC8" w:rsidR="00F143C4" w:rsidRPr="00F143C4" w:rsidRDefault="00A255B9" w:rsidP="00A255B9">
            <w:pPr>
              <w:pStyle w:val="ListParagraph"/>
              <w:numPr>
                <w:ilvl w:val="0"/>
                <w:numId w:val="25"/>
              </w:numPr>
              <w:spacing w:after="60"/>
              <w:ind w:left="714" w:hanging="357"/>
              <w:contextualSpacing w:val="0"/>
              <w:rPr>
                <w:sz w:val="22"/>
                <w:szCs w:val="22"/>
              </w:rPr>
            </w:pPr>
            <w:r w:rsidRPr="00A255B9">
              <w:rPr>
                <w:sz w:val="22"/>
                <w:szCs w:val="22"/>
              </w:rPr>
              <w:t xml:space="preserve">Balancing quality, </w:t>
            </w:r>
            <w:r w:rsidR="0009651D">
              <w:rPr>
                <w:sz w:val="22"/>
                <w:szCs w:val="22"/>
              </w:rPr>
              <w:t xml:space="preserve">innovation, </w:t>
            </w:r>
            <w:r w:rsidRPr="00A255B9">
              <w:rPr>
                <w:sz w:val="22"/>
                <w:szCs w:val="22"/>
              </w:rPr>
              <w:t>viability and feasibility.</w:t>
            </w:r>
          </w:p>
        </w:tc>
      </w:tr>
    </w:tbl>
    <w:p w14:paraId="1B972F1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14:paraId="11F53E46" w14:textId="484AEBD2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651D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0862C585" w14:textId="4CE4B2B1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491D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50403ABC" w14:textId="1C33C379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B1A19B6" w14:textId="06B6D3DD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51D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35925AC" w14:textId="71BA29E4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4E07070F" w14:textId="587D58D3" w:rsidR="00B47289" w:rsidRDefault="00B47289" w:rsidP="000B007D">
      <w:pPr>
        <w:ind w:left="720" w:hanging="1146"/>
        <w:rPr>
          <w:b/>
          <w:color w:val="722D69"/>
          <w:sz w:val="28"/>
        </w:rPr>
      </w:pPr>
    </w:p>
    <w:p w14:paraId="5BC576DC" w14:textId="77777777" w:rsidR="003E4A53" w:rsidRDefault="003E4A53" w:rsidP="000B007D">
      <w:pPr>
        <w:ind w:left="720" w:hanging="1146"/>
        <w:rPr>
          <w:b/>
          <w:color w:val="722D69"/>
          <w:sz w:val="28"/>
        </w:rPr>
      </w:pPr>
    </w:p>
    <w:p w14:paraId="5E9473A4" w14:textId="77777777" w:rsidR="0009651D" w:rsidRDefault="009537C6" w:rsidP="0009651D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sz w:val="22"/>
          <w:szCs w:val="22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  <w:r w:rsidR="0009651D">
        <w:rPr>
          <w:bCs/>
          <w:sz w:val="22"/>
          <w:szCs w:val="22"/>
        </w:rPr>
        <w:t>Marion Bennett,</w:t>
      </w:r>
    </w:p>
    <w:p w14:paraId="00255670" w14:textId="5E8B9017" w:rsidR="0009651D" w:rsidRPr="003E4A53" w:rsidRDefault="0009651D" w:rsidP="0009651D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35FA9">
        <w:rPr>
          <w:bCs/>
          <w:sz w:val="22"/>
          <w:szCs w:val="22"/>
        </w:rPr>
        <w:t>Executive</w:t>
      </w:r>
      <w:r w:rsidR="00B21EB0">
        <w:rPr>
          <w:bCs/>
          <w:sz w:val="22"/>
          <w:szCs w:val="22"/>
        </w:rPr>
        <w:t xml:space="preserve"> -</w:t>
      </w:r>
      <w:r w:rsidRPr="00535FA9">
        <w:rPr>
          <w:bCs/>
          <w:sz w:val="22"/>
          <w:szCs w:val="22"/>
        </w:rPr>
        <w:t xml:space="preserve"> Practice Evidence &amp; Impact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84D99">
        <w:rPr>
          <w:bCs/>
          <w:sz w:val="22"/>
          <w:szCs w:val="22"/>
        </w:rPr>
        <w:t xml:space="preserve"> 10 March </w:t>
      </w:r>
      <w:r>
        <w:rPr>
          <w:bCs/>
          <w:sz w:val="22"/>
          <w:szCs w:val="22"/>
        </w:rPr>
        <w:t>202</w:t>
      </w:r>
      <w:r w:rsidR="00D42BB9">
        <w:rPr>
          <w:bCs/>
          <w:sz w:val="22"/>
          <w:szCs w:val="22"/>
        </w:rPr>
        <w:t>1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14:paraId="4E9B5431" w14:textId="77777777" w:rsidTr="00451E7B">
        <w:tc>
          <w:tcPr>
            <w:tcW w:w="971" w:type="pct"/>
            <w:hideMark/>
          </w:tcPr>
          <w:p w14:paraId="5969C305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14:paraId="496B7E71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14:paraId="3BDE96E8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14:paraId="655024A9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14:paraId="37F9ABC0" w14:textId="77777777" w:rsidR="007117A1" w:rsidRDefault="007A2ACE" w:rsidP="005773BE">
      <w:r>
        <w:t xml:space="preserve">         </w:t>
      </w:r>
      <w:r w:rsidR="005773BE">
        <w:t xml:space="preserve">                                                                                                                                                </w:t>
      </w:r>
      <w:r>
        <w:t xml:space="preserve">   </w:t>
      </w:r>
    </w:p>
    <w:sectPr w:rsidR="007117A1" w:rsidSect="00E21A8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94" w:footer="95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98E5" w14:textId="77777777" w:rsidR="005A0C00" w:rsidRDefault="005A0C00" w:rsidP="00985745">
      <w:r>
        <w:separator/>
      </w:r>
    </w:p>
  </w:endnote>
  <w:endnote w:type="continuationSeparator" w:id="0">
    <w:p w14:paraId="3FA5C9CE" w14:textId="77777777" w:rsidR="005A0C00" w:rsidRDefault="005A0C00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268D" w14:textId="16198C35" w:rsidR="00347FE2" w:rsidRDefault="00347FE2" w:rsidP="00480DFF">
    <w:pPr>
      <w:pStyle w:val="x9MAfooter"/>
    </w:pPr>
    <w:r>
      <w:drawing>
        <wp:anchor distT="0" distB="0" distL="114300" distR="114300" simplePos="0" relativeHeight="251651072" behindDoc="0" locked="0" layoutInCell="1" allowOverlap="1" wp14:anchorId="30948799" wp14:editId="707AC1B2">
          <wp:simplePos x="0" y="0"/>
          <wp:positionH relativeFrom="column">
            <wp:posOffset>-263906</wp:posOffset>
          </wp:positionH>
          <wp:positionV relativeFrom="paragraph">
            <wp:posOffset>83286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29FC0" w14:textId="22742F3F" w:rsidR="00E756B3" w:rsidRDefault="00662039" w:rsidP="00480DFF">
    <w:pPr>
      <w:pStyle w:val="x9MAfooter"/>
    </w:pPr>
    <w:r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EC4AF4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47E2" w14:textId="77777777" w:rsidR="00E756B3" w:rsidRDefault="00E756B3" w:rsidP="004B7E91">
    <w:pPr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01F7" w14:textId="77777777" w:rsidR="005A0C00" w:rsidRDefault="005A0C00" w:rsidP="00985745">
      <w:r>
        <w:separator/>
      </w:r>
    </w:p>
  </w:footnote>
  <w:footnote w:type="continuationSeparator" w:id="0">
    <w:p w14:paraId="59882825" w14:textId="77777777" w:rsidR="005A0C00" w:rsidRDefault="005A0C00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7E82" w14:textId="21B7AABA" w:rsidR="00E756B3" w:rsidRPr="00347FE2" w:rsidRDefault="00347FE2" w:rsidP="00B26A13">
    <w:pPr>
      <w:pStyle w:val="Header"/>
      <w:tabs>
        <w:tab w:val="left" w:pos="8553"/>
      </w:tabs>
      <w:rPr>
        <w:sz w:val="16"/>
        <w:szCs w:val="16"/>
      </w:rPr>
    </w:pPr>
    <w:r w:rsidRPr="00347FE2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506A441" wp14:editId="1E1D69BB">
          <wp:simplePos x="0" y="0"/>
          <wp:positionH relativeFrom="column">
            <wp:posOffset>-186791</wp:posOffset>
          </wp:positionH>
          <wp:positionV relativeFrom="paragraph">
            <wp:posOffset>-15689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C4EA" w14:textId="327B4FE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B51088" wp14:editId="77649FD9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2D9" w14:textId="26CC2CF3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15491D">
                            <w:rPr>
                              <w:b/>
                              <w:color w:val="FFFFFF"/>
                            </w:rPr>
                            <w:t>General Manager</w:t>
                          </w:r>
                          <w:r w:rsidR="00D855D9">
                            <w:rPr>
                              <w:b/>
                              <w:color w:val="FFFFFF"/>
                            </w:rPr>
                            <w:t>,</w:t>
                          </w:r>
                          <w:r w:rsidR="0015491D">
                            <w:rPr>
                              <w:b/>
                              <w:color w:val="FFFFFF"/>
                            </w:rPr>
                            <w:t xml:space="preserve"> Business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pt;margin-top:-6.15pt;width:359.3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" filled="f" stroked="f">
              <v:textbox>
                <w:txbxContent>
                  <w:p w14:paraId="76F062D9" w14:textId="26CC2CF3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15491D">
                      <w:rPr>
                        <w:b/>
                        <w:color w:val="FFFFFF"/>
                      </w:rPr>
                      <w:t>General Manager</w:t>
                    </w:r>
                    <w:r w:rsidR="00D855D9">
                      <w:rPr>
                        <w:b/>
                        <w:color w:val="FFFFFF"/>
                      </w:rPr>
                      <w:t>,</w:t>
                    </w:r>
                    <w:r w:rsidR="0015491D">
                      <w:rPr>
                        <w:b/>
                        <w:color w:val="FFFFFF"/>
                      </w:rPr>
                      <w:t xml:space="preserve"> Business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6EFF94E" wp14:editId="4C64CAD9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77B8"/>
    <w:multiLevelType w:val="hybridMultilevel"/>
    <w:tmpl w:val="3E34DA32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59DCD7E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25"/>
  </w:num>
  <w:num w:numId="9">
    <w:abstractNumId w:val="22"/>
  </w:num>
  <w:num w:numId="10">
    <w:abstractNumId w:val="16"/>
  </w:num>
  <w:num w:numId="11">
    <w:abstractNumId w:val="20"/>
  </w:num>
  <w:num w:numId="12">
    <w:abstractNumId w:val="24"/>
  </w:num>
  <w:num w:numId="13">
    <w:abstractNumId w:val="29"/>
  </w:num>
  <w:num w:numId="14">
    <w:abstractNumId w:val="1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7"/>
  </w:num>
  <w:num w:numId="21">
    <w:abstractNumId w:val="23"/>
  </w:num>
  <w:num w:numId="22">
    <w:abstractNumId w:val="4"/>
  </w:num>
  <w:num w:numId="23">
    <w:abstractNumId w:val="19"/>
  </w:num>
  <w:num w:numId="24">
    <w:abstractNumId w:val="28"/>
  </w:num>
  <w:num w:numId="25">
    <w:abstractNumId w:val="18"/>
  </w:num>
  <w:num w:numId="26">
    <w:abstractNumId w:val="6"/>
  </w:num>
  <w:num w:numId="27">
    <w:abstractNumId w:val="30"/>
  </w:num>
  <w:num w:numId="28">
    <w:abstractNumId w:val="7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1253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983"/>
    <w:rsid w:val="00030F01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57F54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71B9F"/>
    <w:rsid w:val="00071E3E"/>
    <w:rsid w:val="0007266A"/>
    <w:rsid w:val="00073FA4"/>
    <w:rsid w:val="000742DE"/>
    <w:rsid w:val="000759A6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606B"/>
    <w:rsid w:val="0009651D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7BC"/>
    <w:rsid w:val="000B2A58"/>
    <w:rsid w:val="000B454A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20E22"/>
    <w:rsid w:val="00122285"/>
    <w:rsid w:val="00122A59"/>
    <w:rsid w:val="001254EC"/>
    <w:rsid w:val="001272B5"/>
    <w:rsid w:val="0012793F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4D51"/>
    <w:rsid w:val="001466CF"/>
    <w:rsid w:val="0014713F"/>
    <w:rsid w:val="00147BE3"/>
    <w:rsid w:val="001503EF"/>
    <w:rsid w:val="001504C9"/>
    <w:rsid w:val="001505D8"/>
    <w:rsid w:val="0015205C"/>
    <w:rsid w:val="00153128"/>
    <w:rsid w:val="00153D9B"/>
    <w:rsid w:val="00153DA5"/>
    <w:rsid w:val="0015403F"/>
    <w:rsid w:val="0015491D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6DE"/>
    <w:rsid w:val="00167B58"/>
    <w:rsid w:val="00170178"/>
    <w:rsid w:val="00170E26"/>
    <w:rsid w:val="00170F2F"/>
    <w:rsid w:val="00171A6B"/>
    <w:rsid w:val="00172731"/>
    <w:rsid w:val="00172742"/>
    <w:rsid w:val="00174C84"/>
    <w:rsid w:val="00176EFD"/>
    <w:rsid w:val="001772F3"/>
    <w:rsid w:val="00177910"/>
    <w:rsid w:val="00177AA5"/>
    <w:rsid w:val="00180AF9"/>
    <w:rsid w:val="0018328E"/>
    <w:rsid w:val="00183C42"/>
    <w:rsid w:val="00183F31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4D99"/>
    <w:rsid w:val="00285D7B"/>
    <w:rsid w:val="00286AB1"/>
    <w:rsid w:val="00287A8A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02D1"/>
    <w:rsid w:val="002B14AE"/>
    <w:rsid w:val="002B1AE9"/>
    <w:rsid w:val="002B3AA5"/>
    <w:rsid w:val="002B3E2F"/>
    <w:rsid w:val="002B5233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1A3E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2F73CD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16D6D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561"/>
    <w:rsid w:val="00347CB1"/>
    <w:rsid w:val="00347F59"/>
    <w:rsid w:val="00347FE2"/>
    <w:rsid w:val="00350666"/>
    <w:rsid w:val="00350779"/>
    <w:rsid w:val="00351B1A"/>
    <w:rsid w:val="00351DD2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67289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73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DA8"/>
    <w:rsid w:val="003D23F6"/>
    <w:rsid w:val="003D256D"/>
    <w:rsid w:val="003D33C6"/>
    <w:rsid w:val="003D3A8E"/>
    <w:rsid w:val="003D3DD3"/>
    <w:rsid w:val="003D41E4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37BF0"/>
    <w:rsid w:val="00440446"/>
    <w:rsid w:val="00440A13"/>
    <w:rsid w:val="004425F4"/>
    <w:rsid w:val="00443418"/>
    <w:rsid w:val="0044436D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1D8"/>
    <w:rsid w:val="00472732"/>
    <w:rsid w:val="00472F91"/>
    <w:rsid w:val="00473909"/>
    <w:rsid w:val="00474630"/>
    <w:rsid w:val="00474E8E"/>
    <w:rsid w:val="004771D8"/>
    <w:rsid w:val="00477CCB"/>
    <w:rsid w:val="00480DFF"/>
    <w:rsid w:val="004811E8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A57C3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093C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5C13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D6D"/>
    <w:rsid w:val="00584285"/>
    <w:rsid w:val="005845CC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00"/>
    <w:rsid w:val="005A0C10"/>
    <w:rsid w:val="005A2409"/>
    <w:rsid w:val="005A2D53"/>
    <w:rsid w:val="005A31BA"/>
    <w:rsid w:val="005A3B5C"/>
    <w:rsid w:val="005A43EA"/>
    <w:rsid w:val="005A48C4"/>
    <w:rsid w:val="005A7D9D"/>
    <w:rsid w:val="005B152E"/>
    <w:rsid w:val="005B35BC"/>
    <w:rsid w:val="005B3FFE"/>
    <w:rsid w:val="005B63AD"/>
    <w:rsid w:val="005B74C7"/>
    <w:rsid w:val="005C199A"/>
    <w:rsid w:val="005C1B05"/>
    <w:rsid w:val="005C2185"/>
    <w:rsid w:val="005C39BE"/>
    <w:rsid w:val="005C7506"/>
    <w:rsid w:val="005D0868"/>
    <w:rsid w:val="005D14B9"/>
    <w:rsid w:val="005D1E74"/>
    <w:rsid w:val="005D2846"/>
    <w:rsid w:val="005D2AD0"/>
    <w:rsid w:val="005D362C"/>
    <w:rsid w:val="005D4467"/>
    <w:rsid w:val="005D56D1"/>
    <w:rsid w:val="005D64D9"/>
    <w:rsid w:val="005D704E"/>
    <w:rsid w:val="005D7660"/>
    <w:rsid w:val="005D76D1"/>
    <w:rsid w:val="005D7E1A"/>
    <w:rsid w:val="005E0924"/>
    <w:rsid w:val="005E356A"/>
    <w:rsid w:val="005E38C5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364"/>
    <w:rsid w:val="0060693E"/>
    <w:rsid w:val="00606F8A"/>
    <w:rsid w:val="00607524"/>
    <w:rsid w:val="006079C1"/>
    <w:rsid w:val="00607FB4"/>
    <w:rsid w:val="00610442"/>
    <w:rsid w:val="0061129F"/>
    <w:rsid w:val="0061417E"/>
    <w:rsid w:val="0061497C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102"/>
    <w:rsid w:val="00653E41"/>
    <w:rsid w:val="0065425C"/>
    <w:rsid w:val="00654D94"/>
    <w:rsid w:val="0065528C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7F6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674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08"/>
    <w:rsid w:val="00716769"/>
    <w:rsid w:val="00716DE9"/>
    <w:rsid w:val="00720165"/>
    <w:rsid w:val="0072033B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4CB1"/>
    <w:rsid w:val="007454A0"/>
    <w:rsid w:val="00745F6E"/>
    <w:rsid w:val="0074631E"/>
    <w:rsid w:val="007471DA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43FA"/>
    <w:rsid w:val="00765318"/>
    <w:rsid w:val="00765A44"/>
    <w:rsid w:val="00766442"/>
    <w:rsid w:val="0077035F"/>
    <w:rsid w:val="00770A19"/>
    <w:rsid w:val="0077348E"/>
    <w:rsid w:val="0077507C"/>
    <w:rsid w:val="0077508A"/>
    <w:rsid w:val="00777A4B"/>
    <w:rsid w:val="00777BC2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2ACE"/>
    <w:rsid w:val="007A459D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22DA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49C"/>
    <w:rsid w:val="00873332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5171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5681"/>
    <w:rsid w:val="0091640C"/>
    <w:rsid w:val="009169BC"/>
    <w:rsid w:val="009177D9"/>
    <w:rsid w:val="0091788C"/>
    <w:rsid w:val="00917E40"/>
    <w:rsid w:val="009200F3"/>
    <w:rsid w:val="009206AE"/>
    <w:rsid w:val="0092141E"/>
    <w:rsid w:val="00921DA7"/>
    <w:rsid w:val="00922ED6"/>
    <w:rsid w:val="009243C2"/>
    <w:rsid w:val="00924C9A"/>
    <w:rsid w:val="009252C7"/>
    <w:rsid w:val="0092565D"/>
    <w:rsid w:val="009278A0"/>
    <w:rsid w:val="009306E6"/>
    <w:rsid w:val="00932F6E"/>
    <w:rsid w:val="009345DF"/>
    <w:rsid w:val="00934C84"/>
    <w:rsid w:val="00937FDE"/>
    <w:rsid w:val="009407D4"/>
    <w:rsid w:val="00941BD6"/>
    <w:rsid w:val="00942603"/>
    <w:rsid w:val="00943314"/>
    <w:rsid w:val="009447B1"/>
    <w:rsid w:val="00946BE9"/>
    <w:rsid w:val="00946C1F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046"/>
    <w:rsid w:val="009909FE"/>
    <w:rsid w:val="00990DD8"/>
    <w:rsid w:val="0099115E"/>
    <w:rsid w:val="0099186C"/>
    <w:rsid w:val="00991BAD"/>
    <w:rsid w:val="009929B5"/>
    <w:rsid w:val="0099520E"/>
    <w:rsid w:val="009A17BE"/>
    <w:rsid w:val="009A1EE1"/>
    <w:rsid w:val="009A2B84"/>
    <w:rsid w:val="009A2ED5"/>
    <w:rsid w:val="009A314F"/>
    <w:rsid w:val="009A4142"/>
    <w:rsid w:val="009A437A"/>
    <w:rsid w:val="009A4DF7"/>
    <w:rsid w:val="009A6320"/>
    <w:rsid w:val="009A6639"/>
    <w:rsid w:val="009B10F1"/>
    <w:rsid w:val="009B2425"/>
    <w:rsid w:val="009B33A1"/>
    <w:rsid w:val="009B6C49"/>
    <w:rsid w:val="009B7814"/>
    <w:rsid w:val="009B7856"/>
    <w:rsid w:val="009C19DF"/>
    <w:rsid w:val="009C1B72"/>
    <w:rsid w:val="009C1CA8"/>
    <w:rsid w:val="009C1FB7"/>
    <w:rsid w:val="009C572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003C"/>
    <w:rsid w:val="00A11564"/>
    <w:rsid w:val="00A11660"/>
    <w:rsid w:val="00A11E3F"/>
    <w:rsid w:val="00A14F2B"/>
    <w:rsid w:val="00A15A8A"/>
    <w:rsid w:val="00A16C2F"/>
    <w:rsid w:val="00A2050B"/>
    <w:rsid w:val="00A2160E"/>
    <w:rsid w:val="00A23FFF"/>
    <w:rsid w:val="00A255B9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1BA"/>
    <w:rsid w:val="00A43219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26F7"/>
    <w:rsid w:val="00A8570C"/>
    <w:rsid w:val="00A861E6"/>
    <w:rsid w:val="00A863D1"/>
    <w:rsid w:val="00A86ACF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306E"/>
    <w:rsid w:val="00AB4050"/>
    <w:rsid w:val="00AB5A57"/>
    <w:rsid w:val="00AB5F85"/>
    <w:rsid w:val="00AC0927"/>
    <w:rsid w:val="00AC0B3A"/>
    <w:rsid w:val="00AC0FEE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7086"/>
    <w:rsid w:val="00AD77F4"/>
    <w:rsid w:val="00AE0032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C6B"/>
    <w:rsid w:val="00B17FBF"/>
    <w:rsid w:val="00B21C52"/>
    <w:rsid w:val="00B21CB0"/>
    <w:rsid w:val="00B21E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6B99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3BA0"/>
    <w:rsid w:val="00B77854"/>
    <w:rsid w:val="00B77FD1"/>
    <w:rsid w:val="00B851E8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6E4"/>
    <w:rsid w:val="00BC3FCE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03B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BB5"/>
    <w:rsid w:val="00C277A4"/>
    <w:rsid w:val="00C27F6D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4DB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4F6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3EC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541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E7C5D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14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BB9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55D9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6809"/>
    <w:rsid w:val="00DB7AE1"/>
    <w:rsid w:val="00DC026B"/>
    <w:rsid w:val="00DC0ABF"/>
    <w:rsid w:val="00DC243C"/>
    <w:rsid w:val="00DC3611"/>
    <w:rsid w:val="00DC47C0"/>
    <w:rsid w:val="00DC4AA9"/>
    <w:rsid w:val="00DC4EB2"/>
    <w:rsid w:val="00DC51B0"/>
    <w:rsid w:val="00DC6E2C"/>
    <w:rsid w:val="00DC75BD"/>
    <w:rsid w:val="00DD063E"/>
    <w:rsid w:val="00DD0EE6"/>
    <w:rsid w:val="00DD189C"/>
    <w:rsid w:val="00DD308B"/>
    <w:rsid w:val="00DD3BB8"/>
    <w:rsid w:val="00DD54C4"/>
    <w:rsid w:val="00DD5E92"/>
    <w:rsid w:val="00DD6050"/>
    <w:rsid w:val="00DD617D"/>
    <w:rsid w:val="00DE007C"/>
    <w:rsid w:val="00DE04A7"/>
    <w:rsid w:val="00DE3026"/>
    <w:rsid w:val="00DE4FA8"/>
    <w:rsid w:val="00DE603C"/>
    <w:rsid w:val="00DE70EB"/>
    <w:rsid w:val="00DF1411"/>
    <w:rsid w:val="00DF14A9"/>
    <w:rsid w:val="00DF194E"/>
    <w:rsid w:val="00DF3D34"/>
    <w:rsid w:val="00DF6CD0"/>
    <w:rsid w:val="00E00E74"/>
    <w:rsid w:val="00E01B49"/>
    <w:rsid w:val="00E0282C"/>
    <w:rsid w:val="00E03C4C"/>
    <w:rsid w:val="00E05EDA"/>
    <w:rsid w:val="00E065B5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4B7E"/>
    <w:rsid w:val="00E15AFC"/>
    <w:rsid w:val="00E16B04"/>
    <w:rsid w:val="00E17919"/>
    <w:rsid w:val="00E200C4"/>
    <w:rsid w:val="00E20116"/>
    <w:rsid w:val="00E21A8C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142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0BFE"/>
    <w:rsid w:val="00E8135D"/>
    <w:rsid w:val="00E825FF"/>
    <w:rsid w:val="00E82AF3"/>
    <w:rsid w:val="00E82DC9"/>
    <w:rsid w:val="00E82FB2"/>
    <w:rsid w:val="00E855EA"/>
    <w:rsid w:val="00E863D7"/>
    <w:rsid w:val="00E901A5"/>
    <w:rsid w:val="00E90AEB"/>
    <w:rsid w:val="00E90C64"/>
    <w:rsid w:val="00E9204E"/>
    <w:rsid w:val="00E921D5"/>
    <w:rsid w:val="00E95DA2"/>
    <w:rsid w:val="00E9627E"/>
    <w:rsid w:val="00E96620"/>
    <w:rsid w:val="00E976B7"/>
    <w:rsid w:val="00EA020C"/>
    <w:rsid w:val="00EA0D0A"/>
    <w:rsid w:val="00EA1585"/>
    <w:rsid w:val="00EA15B2"/>
    <w:rsid w:val="00EA19DA"/>
    <w:rsid w:val="00EA2AF6"/>
    <w:rsid w:val="00EA3F5E"/>
    <w:rsid w:val="00EA4D00"/>
    <w:rsid w:val="00EA57AF"/>
    <w:rsid w:val="00EA5F72"/>
    <w:rsid w:val="00EA6927"/>
    <w:rsid w:val="00EA6E7A"/>
    <w:rsid w:val="00EA745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4AF4"/>
    <w:rsid w:val="00EC5074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4888"/>
    <w:rsid w:val="00EE5F89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25AA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32E"/>
    <w:rsid w:val="00F465EF"/>
    <w:rsid w:val="00F46B41"/>
    <w:rsid w:val="00F475D1"/>
    <w:rsid w:val="00F5060A"/>
    <w:rsid w:val="00F50951"/>
    <w:rsid w:val="00F51457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67EEC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7F5"/>
    <w:rsid w:val="00FD6EAF"/>
    <w:rsid w:val="00FD7AAD"/>
    <w:rsid w:val="00FD7F22"/>
    <w:rsid w:val="00FE25F8"/>
    <w:rsid w:val="00FE555C"/>
    <w:rsid w:val="00FE7144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417CE2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sionaustralia.com.au/what-we-do/children-youth-families-and-communities/keeping-children-and-young-people-sa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7EDF4AB5694EA4BC1D0A8069EA3E" ma:contentTypeVersion="14" ma:contentTypeDescription="Create a new document." ma:contentTypeScope="" ma:versionID="43c19e94244a11080c366cd623a2b01c">
  <xsd:schema xmlns:xsd="http://www.w3.org/2001/XMLSchema" xmlns:xs="http://www.w3.org/2001/XMLSchema" xmlns:p="http://schemas.microsoft.com/office/2006/metadata/properties" xmlns:ns3="5f8acf5b-4c22-47f5-8be5-7588aa8382db" xmlns:ns4="93605d9f-3cff-48c1-8ad7-add5ab729082" targetNamespace="http://schemas.microsoft.com/office/2006/metadata/properties" ma:root="true" ma:fieldsID="0cc19640e5a22636887dd24a7f743595" ns3:_="" ns4:_="">
    <xsd:import namespace="5f8acf5b-4c22-47f5-8be5-7588aa8382db"/>
    <xsd:import namespace="93605d9f-3cff-48c1-8ad7-add5ab729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acf5b-4c22-47f5-8be5-7588aa838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05d9f-3cff-48c1-8ad7-add5ab729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E6CC0-D35A-4D5A-88F2-ED5AD225A79A}">
  <ds:schemaRefs>
    <ds:schemaRef ds:uri="http://purl.org/dc/dcmitype/"/>
    <ds:schemaRef ds:uri="http://purl.org/dc/elements/1.1/"/>
    <ds:schemaRef ds:uri="http://schemas.openxmlformats.org/package/2006/metadata/core-properties"/>
    <ds:schemaRef ds:uri="93605d9f-3cff-48c1-8ad7-add5ab729082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5f8acf5b-4c22-47f5-8be5-7588aa8382d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88E608-CC71-4891-88C9-B8F6068C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acf5b-4c22-47f5-8be5-7588aa8382db"/>
    <ds:schemaRef ds:uri="93605d9f-3cff-48c1-8ad7-add5ab729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D99D8-9565-44D4-A3E6-1459BBB3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11209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Kath Power</cp:lastModifiedBy>
  <cp:revision>2</cp:revision>
  <cp:lastPrinted>2014-03-03T01:31:00Z</cp:lastPrinted>
  <dcterms:created xsi:type="dcterms:W3CDTF">2021-05-13T23:49:00Z</dcterms:created>
  <dcterms:modified xsi:type="dcterms:W3CDTF">2021-05-13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7EDF4AB5694EA4BC1D0A8069EA3E</vt:lpwstr>
  </property>
</Properties>
</file>